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50"/>
      </w:tblGrid>
      <w:tr w:rsidR="00EA247B" w:rsidRPr="007E0B64" w14:paraId="221489ED" w14:textId="77777777" w:rsidTr="005D594A">
        <w:tc>
          <w:tcPr>
            <w:tcW w:w="3330" w:type="dxa"/>
          </w:tcPr>
          <w:p w14:paraId="73D2E24B" w14:textId="5D357E7D" w:rsidR="00432CC6" w:rsidRPr="00455E24" w:rsidRDefault="00432CC6" w:rsidP="00397048">
            <w:pPr>
              <w:jc w:val="center"/>
              <w:rPr>
                <w:b/>
              </w:rPr>
            </w:pPr>
            <w:r w:rsidRPr="00455E24">
              <w:rPr>
                <w:b/>
              </w:rPr>
              <w:t xml:space="preserve">5104 Proper </w:t>
            </w:r>
            <w:proofErr w:type="spellStart"/>
            <w:r w:rsidRPr="00455E24">
              <w:rPr>
                <w:b/>
              </w:rPr>
              <w:t>Tunghaan</w:t>
            </w:r>
            <w:proofErr w:type="spellEnd"/>
          </w:p>
          <w:p w14:paraId="7C40423E" w14:textId="77777777" w:rsidR="00F144DE" w:rsidRDefault="00432CC6" w:rsidP="00397048">
            <w:pPr>
              <w:jc w:val="center"/>
              <w:rPr>
                <w:b/>
              </w:rPr>
            </w:pPr>
            <w:proofErr w:type="spellStart"/>
            <w:r w:rsidRPr="00455E24">
              <w:rPr>
                <w:b/>
              </w:rPr>
              <w:t>Minglanilla</w:t>
            </w:r>
            <w:proofErr w:type="spellEnd"/>
            <w:r w:rsidRPr="00455E24">
              <w:rPr>
                <w:b/>
              </w:rPr>
              <w:t>, Cebu 6046</w:t>
            </w:r>
          </w:p>
          <w:p w14:paraId="483A2D0C" w14:textId="77777777"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ADDRESS</w:t>
            </w:r>
          </w:p>
          <w:p w14:paraId="7ADF0E2E" w14:textId="77777777" w:rsidR="00F163F5" w:rsidRPr="00455E24" w:rsidRDefault="00F163F5" w:rsidP="00BA451B">
            <w:pPr>
              <w:jc w:val="center"/>
              <w:rPr>
                <w:b/>
              </w:rPr>
            </w:pPr>
          </w:p>
          <w:p w14:paraId="5A2FFF55" w14:textId="77777777" w:rsidR="00F144DE" w:rsidRDefault="00FA6AC5" w:rsidP="008C31D4">
            <w:pPr>
              <w:jc w:val="center"/>
              <w:rPr>
                <w:b/>
              </w:rPr>
            </w:pPr>
            <w:r>
              <w:rPr>
                <w:b/>
              </w:rPr>
              <w:t xml:space="preserve">(+63) </w:t>
            </w:r>
            <w:r w:rsidR="00432CC6" w:rsidRPr="00455E24">
              <w:rPr>
                <w:b/>
              </w:rPr>
              <w:t>943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221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9155</w:t>
            </w:r>
          </w:p>
          <w:p w14:paraId="7E634D32" w14:textId="77777777"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PHONE</w:t>
            </w:r>
          </w:p>
          <w:p w14:paraId="429577E4" w14:textId="77777777" w:rsidR="00F144DE" w:rsidRPr="00455E24" w:rsidRDefault="00F144DE" w:rsidP="008C31D4">
            <w:pPr>
              <w:jc w:val="center"/>
              <w:rPr>
                <w:b/>
              </w:rPr>
            </w:pPr>
          </w:p>
          <w:p w14:paraId="0A18DFE6" w14:textId="77777777" w:rsidR="00C670AA" w:rsidRDefault="00432CC6" w:rsidP="009A3515">
            <w:pPr>
              <w:jc w:val="center"/>
              <w:rPr>
                <w:b/>
              </w:rPr>
            </w:pPr>
            <w:proofErr w:type="spellStart"/>
            <w:r w:rsidRPr="00EF7CB0">
              <w:rPr>
                <w:b/>
              </w:rPr>
              <w:t>johnlloydmayol@g</w:t>
            </w:r>
            <w:proofErr w:type="spellEnd"/>
          </w:p>
          <w:p w14:paraId="7B254210" w14:textId="6947FF45" w:rsidR="0004152E" w:rsidRDefault="00432CC6" w:rsidP="009A3515">
            <w:pPr>
              <w:jc w:val="center"/>
              <w:rPr>
                <w:b/>
              </w:rPr>
            </w:pPr>
            <w:r w:rsidRPr="00EF7CB0">
              <w:rPr>
                <w:b/>
              </w:rPr>
              <w:t>mail.com</w:t>
            </w:r>
          </w:p>
          <w:p w14:paraId="5F6450A7" w14:textId="77777777" w:rsidR="006E55CA" w:rsidRDefault="006E55CA" w:rsidP="009A3515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E</w:t>
            </w:r>
            <w:r w:rsidR="00AC4B0D">
              <w:rPr>
                <w:sz w:val="16"/>
              </w:rPr>
              <w:t xml:space="preserve"> </w:t>
            </w:r>
            <w:r w:rsidR="005674A3">
              <w:rPr>
                <w:sz w:val="16"/>
              </w:rPr>
              <w:t>–</w:t>
            </w:r>
            <w:r w:rsidR="00AC4B0D">
              <w:rPr>
                <w:sz w:val="16"/>
              </w:rPr>
              <w:t xml:space="preserve"> </w:t>
            </w:r>
            <w:r w:rsidRPr="00BA12D4">
              <w:rPr>
                <w:sz w:val="16"/>
              </w:rPr>
              <w:t>MAIL</w:t>
            </w:r>
          </w:p>
          <w:p w14:paraId="267705CA" w14:textId="77777777" w:rsidR="000F0F41" w:rsidRDefault="000F0F41" w:rsidP="009A3515">
            <w:pPr>
              <w:jc w:val="center"/>
              <w:rPr>
                <w:sz w:val="16"/>
              </w:rPr>
            </w:pPr>
          </w:p>
          <w:p w14:paraId="3F25D82C" w14:textId="77777777" w:rsidR="00117F03" w:rsidRPr="00117F03" w:rsidRDefault="00117F03" w:rsidP="00117F03">
            <w:pPr>
              <w:jc w:val="center"/>
              <w:rPr>
                <w:b/>
              </w:rPr>
            </w:pPr>
            <w:r w:rsidRPr="00117F03">
              <w:rPr>
                <w:b/>
              </w:rPr>
              <w:t>https://github.com/mayol27</w:t>
            </w:r>
          </w:p>
          <w:p w14:paraId="29E2D5E5" w14:textId="77777777" w:rsidR="00117F03" w:rsidRDefault="00117F03" w:rsidP="00117F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THUB</w:t>
            </w:r>
          </w:p>
          <w:p w14:paraId="7E3477B9" w14:textId="77777777" w:rsidR="00117F03" w:rsidRDefault="00117F03" w:rsidP="009A3515">
            <w:pPr>
              <w:jc w:val="center"/>
              <w:rPr>
                <w:sz w:val="16"/>
              </w:rPr>
            </w:pPr>
          </w:p>
          <w:p w14:paraId="3DE1E3A0" w14:textId="77777777" w:rsidR="000F0F41" w:rsidRDefault="00901E0D" w:rsidP="00901E0D">
            <w:pPr>
              <w:jc w:val="center"/>
              <w:rPr>
                <w:b/>
              </w:rPr>
            </w:pPr>
            <w:r w:rsidRPr="00901E0D">
              <w:rPr>
                <w:b/>
              </w:rPr>
              <w:t>www.linkedin.com/in/john-lloyd-mayo</w:t>
            </w:r>
            <w:r w:rsidR="008F702A">
              <w:rPr>
                <w:b/>
              </w:rPr>
              <w:t>l</w:t>
            </w:r>
          </w:p>
          <w:p w14:paraId="1DE64EDD" w14:textId="586FA712" w:rsidR="00901E0D" w:rsidRDefault="00901E0D" w:rsidP="00901E0D">
            <w:pPr>
              <w:jc w:val="center"/>
              <w:rPr>
                <w:sz w:val="16"/>
                <w:szCs w:val="18"/>
              </w:rPr>
            </w:pPr>
            <w:r w:rsidRPr="008825E4">
              <w:rPr>
                <w:sz w:val="16"/>
                <w:szCs w:val="18"/>
              </w:rPr>
              <w:t>LINKEDIN</w:t>
            </w:r>
          </w:p>
          <w:p w14:paraId="4E692FCF" w14:textId="6EA126FE" w:rsidR="008825E4" w:rsidRDefault="008825E4" w:rsidP="00901E0D">
            <w:pPr>
              <w:jc w:val="center"/>
              <w:rPr>
                <w:sz w:val="16"/>
                <w:szCs w:val="18"/>
              </w:rPr>
            </w:pPr>
          </w:p>
          <w:p w14:paraId="3761CD8B" w14:textId="7C5B800C" w:rsidR="008825E4" w:rsidRPr="008825E4" w:rsidRDefault="008825E4" w:rsidP="00901E0D">
            <w:pPr>
              <w:jc w:val="center"/>
              <w:rPr>
                <w:b/>
                <w:bCs/>
              </w:rPr>
            </w:pPr>
            <w:r w:rsidRPr="008825E4">
              <w:rPr>
                <w:b/>
                <w:bCs/>
              </w:rPr>
              <w:t>https://join.skype.com/invite/XIuGRihGz2Zf</w:t>
            </w:r>
          </w:p>
          <w:p w14:paraId="48EADE14" w14:textId="39864210" w:rsidR="008825E4" w:rsidRPr="008825E4" w:rsidRDefault="008825E4" w:rsidP="00901E0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YPE</w:t>
            </w:r>
          </w:p>
          <w:p w14:paraId="276C30AE" w14:textId="77777777" w:rsidR="000824F4" w:rsidRDefault="000824F4" w:rsidP="00901E0D">
            <w:pPr>
              <w:jc w:val="center"/>
            </w:pPr>
          </w:p>
          <w:p w14:paraId="7C94461E" w14:textId="763A1538" w:rsidR="000824F4" w:rsidRPr="000824F4" w:rsidRDefault="000824F4" w:rsidP="00901E0D">
            <w:pPr>
              <w:jc w:val="center"/>
              <w:rPr>
                <w:b/>
                <w:sz w:val="18"/>
              </w:rPr>
            </w:pPr>
            <w:r w:rsidRPr="000824F4">
              <w:rPr>
                <w:rFonts w:cs="Segoe UI"/>
                <w:b/>
                <w:szCs w:val="21"/>
              </w:rPr>
              <w:t>https://</w:t>
            </w:r>
            <w:r w:rsidR="007C619E" w:rsidRPr="007C619E">
              <w:rPr>
                <w:rFonts w:cs="Segoe UI"/>
                <w:b/>
                <w:szCs w:val="21"/>
              </w:rPr>
              <w:t>mayol27.github.io</w:t>
            </w:r>
          </w:p>
          <w:p w14:paraId="5F52F4F7" w14:textId="77777777" w:rsidR="000824F4" w:rsidRPr="008825E4" w:rsidRDefault="000824F4" w:rsidP="00901E0D">
            <w:pPr>
              <w:jc w:val="center"/>
              <w:rPr>
                <w:sz w:val="16"/>
                <w:szCs w:val="18"/>
              </w:rPr>
            </w:pPr>
            <w:r w:rsidRPr="008825E4">
              <w:rPr>
                <w:sz w:val="16"/>
                <w:szCs w:val="18"/>
              </w:rPr>
              <w:t>ONLINE RESUME</w:t>
            </w:r>
          </w:p>
          <w:p w14:paraId="0C8CA28B" w14:textId="77777777" w:rsidR="00F163F5" w:rsidRPr="007E0B64" w:rsidRDefault="00F163F5" w:rsidP="00F144DE"/>
          <w:p w14:paraId="0A4456D0" w14:textId="77777777" w:rsidR="00EA247B" w:rsidRPr="007E0B64" w:rsidRDefault="00EA247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ABOUT ME</w:t>
            </w:r>
          </w:p>
          <w:p w14:paraId="7AC31265" w14:textId="77777777" w:rsidR="00EA247B" w:rsidRPr="00814AC9" w:rsidRDefault="00EA247B" w:rsidP="00B31299">
            <w:pPr>
              <w:rPr>
                <w:sz w:val="10"/>
              </w:rPr>
            </w:pPr>
          </w:p>
          <w:p w14:paraId="28A5ACAC" w14:textId="1D02D283" w:rsidR="00EA247B" w:rsidRPr="004D5E00" w:rsidRDefault="00AB55C4" w:rsidP="006B7314">
            <w:pPr>
              <w:ind w:left="72" w:right="72"/>
              <w:jc w:val="both"/>
            </w:pPr>
            <w:r>
              <w:t>A s</w:t>
            </w:r>
            <w:r w:rsidR="0038071F" w:rsidRPr="004D5E00">
              <w:t xml:space="preserve">killed IT </w:t>
            </w:r>
            <w:r w:rsidR="004D5E00" w:rsidRPr="009906AA">
              <w:rPr>
                <w:rFonts w:cs="Arial"/>
              </w:rPr>
              <w:t>affluent young professional</w:t>
            </w:r>
            <w:r w:rsidR="004D5E00" w:rsidRPr="004D5E00">
              <w:t xml:space="preserve"> </w:t>
            </w:r>
            <w:r w:rsidR="0038071F" w:rsidRPr="004D5E00">
              <w:t xml:space="preserve">with </w:t>
            </w:r>
            <w:r w:rsidR="001A4D75" w:rsidRPr="004D5E00">
              <w:t xml:space="preserve">more than </w:t>
            </w:r>
            <w:r w:rsidR="006972CA">
              <w:t>2</w:t>
            </w:r>
            <w:r w:rsidR="0038071F" w:rsidRPr="004D5E00">
              <w:t xml:space="preserve"> years of experience in Software Development &amp; Design, Hardware and Software Maintenance an</w:t>
            </w:r>
            <w:r>
              <w:t>d Repair, and Graphics Design w</w:t>
            </w:r>
            <w:r w:rsidR="0038071F" w:rsidRPr="004D5E00">
              <w:t xml:space="preserve">ith </w:t>
            </w:r>
            <w:r w:rsidR="00D36989">
              <w:t>enhancing</w:t>
            </w:r>
            <w:r w:rsidR="0038071F" w:rsidRPr="004D5E00">
              <w:t xml:space="preserve"> in Programming Languages (</w:t>
            </w:r>
            <w:r w:rsidR="00E01476">
              <w:t>Laravel,</w:t>
            </w:r>
            <w:r w:rsidR="00FA72B7">
              <w:t xml:space="preserve"> CodeIgniter</w:t>
            </w:r>
            <w:r w:rsidR="0038071F" w:rsidRPr="004D5E00">
              <w:t>,</w:t>
            </w:r>
            <w:r w:rsidR="00FA72B7">
              <w:t xml:space="preserve"> Word</w:t>
            </w:r>
            <w:r w:rsidR="00543858">
              <w:t>p</w:t>
            </w:r>
            <w:r w:rsidR="00FA72B7">
              <w:t>ress,</w:t>
            </w:r>
            <w:r w:rsidR="0038071F" w:rsidRPr="004D5E00">
              <w:t xml:space="preserve"> CSS, </w:t>
            </w:r>
            <w:r w:rsidR="00DE1D6C">
              <w:t xml:space="preserve">Bootstrap, </w:t>
            </w:r>
            <w:r>
              <w:t>CSS,</w:t>
            </w:r>
            <w:r w:rsidR="00FA72B7">
              <w:t xml:space="preserve"> </w:t>
            </w:r>
            <w:r w:rsidR="00304BA1" w:rsidRPr="004D5E00">
              <w:t>HTML</w:t>
            </w:r>
            <w:r w:rsidR="00FA72B7">
              <w:t>, GIT, and Yarn</w:t>
            </w:r>
            <w:r w:rsidR="0038071F" w:rsidRPr="004D5E00">
              <w:t>).</w:t>
            </w:r>
          </w:p>
          <w:p w14:paraId="76DDFF40" w14:textId="77777777" w:rsidR="0038071F" w:rsidRPr="00814AC9" w:rsidRDefault="0038071F" w:rsidP="00B31299">
            <w:pPr>
              <w:rPr>
                <w:sz w:val="10"/>
              </w:rPr>
            </w:pPr>
          </w:p>
          <w:p w14:paraId="3D962001" w14:textId="77777777"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SKILLS</w:t>
            </w:r>
          </w:p>
          <w:p w14:paraId="4356939D" w14:textId="77777777" w:rsidR="00EA247B" w:rsidRPr="00BA12D4" w:rsidRDefault="00EA247B" w:rsidP="00B31299">
            <w:pPr>
              <w:rPr>
                <w:sz w:val="4"/>
              </w:rPr>
            </w:pPr>
          </w:p>
          <w:p w14:paraId="6B69D249" w14:textId="6A085179" w:rsidR="003B3035" w:rsidRDefault="001205E2" w:rsidP="00336479">
            <w:pPr>
              <w:pStyle w:val="Heading4"/>
              <w:spacing w:after="0" w:line="360" w:lineRule="auto"/>
              <w:outlineLvl w:val="3"/>
            </w:pPr>
            <w:r>
              <w:t>PROGRAMMING</w:t>
            </w:r>
          </w:p>
          <w:p w14:paraId="7CE33E7C" w14:textId="6B6FD338" w:rsidR="00E54999" w:rsidRPr="00D53319" w:rsidRDefault="001126BA" w:rsidP="00E54999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ravel</w:t>
            </w:r>
          </w:p>
          <w:p w14:paraId="388952E6" w14:textId="3D22FE9D" w:rsidR="00E54999" w:rsidRDefault="001126BA" w:rsidP="00E5499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Igniter</w:t>
            </w:r>
          </w:p>
          <w:p w14:paraId="2BBCD447" w14:textId="77777777" w:rsidR="00E54999" w:rsidRPr="00D53319" w:rsidRDefault="00E54999" w:rsidP="00E5499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PHP</w:t>
            </w:r>
          </w:p>
          <w:p w14:paraId="1ACFAA16" w14:textId="53CCD582" w:rsidR="00E54999" w:rsidRPr="00556985" w:rsidRDefault="001126BA" w:rsidP="00E54999">
            <w:pPr>
              <w:tabs>
                <w:tab w:val="left" w:pos="2687"/>
              </w:tabs>
              <w:spacing w:line="360" w:lineRule="auto"/>
              <w:rPr>
                <w:sz w:val="16"/>
                <w:szCs w:val="16"/>
              </w:rPr>
            </w:pPr>
            <w:r>
              <w:rPr>
                <w:sz w:val="18"/>
                <w:szCs w:val="20"/>
              </w:rPr>
              <w:t>AngularJS</w:t>
            </w:r>
          </w:p>
          <w:p w14:paraId="68983D8F" w14:textId="60BE0430" w:rsidR="00556985" w:rsidRPr="00D53319" w:rsidRDefault="00556985" w:rsidP="00556985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MYSQL</w:t>
            </w:r>
            <w:r>
              <w:rPr>
                <w:sz w:val="18"/>
                <w:szCs w:val="18"/>
              </w:rPr>
              <w:br/>
              <w:t>SASS</w:t>
            </w:r>
          </w:p>
          <w:p w14:paraId="34160BA5" w14:textId="77777777" w:rsidR="00556985" w:rsidRPr="00D53319" w:rsidRDefault="00556985" w:rsidP="00556985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CSS</w:t>
            </w:r>
          </w:p>
          <w:p w14:paraId="26DB84CF" w14:textId="77777777" w:rsidR="00556985" w:rsidRPr="00D53319" w:rsidRDefault="00556985" w:rsidP="00556985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HTML</w:t>
            </w:r>
          </w:p>
          <w:p w14:paraId="0A0465BB" w14:textId="758BB95A" w:rsidR="00E54999" w:rsidRDefault="00556985" w:rsidP="00336479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YARN</w:t>
            </w:r>
          </w:p>
          <w:p w14:paraId="677D6473" w14:textId="16F80D32" w:rsidR="001205E2" w:rsidRDefault="001205E2" w:rsidP="001205E2">
            <w:pPr>
              <w:pStyle w:val="Heading4"/>
              <w:spacing w:after="0" w:line="360" w:lineRule="auto"/>
              <w:outlineLvl w:val="3"/>
            </w:pPr>
            <w:r>
              <w:t>DESIGN</w:t>
            </w:r>
          </w:p>
          <w:p w14:paraId="4E9DC16E" w14:textId="1F0D58AF" w:rsidR="001205E2" w:rsidRPr="00D53319" w:rsidRDefault="001205E2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1126BA">
              <w:rPr>
                <w:sz w:val="18"/>
                <w:szCs w:val="18"/>
              </w:rPr>
              <w:t>dobe</w:t>
            </w:r>
            <w:r>
              <w:rPr>
                <w:sz w:val="18"/>
                <w:szCs w:val="18"/>
              </w:rPr>
              <w:t xml:space="preserve"> </w:t>
            </w:r>
            <w:r w:rsidRPr="00D53319">
              <w:rPr>
                <w:sz w:val="18"/>
                <w:szCs w:val="18"/>
              </w:rPr>
              <w:t>P</w:t>
            </w:r>
            <w:r w:rsidR="001126BA">
              <w:rPr>
                <w:sz w:val="18"/>
                <w:szCs w:val="18"/>
              </w:rPr>
              <w:t>hotoshop</w:t>
            </w:r>
          </w:p>
          <w:p w14:paraId="445704B7" w14:textId="1EB55758" w:rsidR="001205E2" w:rsidRDefault="001205E2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1126BA">
              <w:rPr>
                <w:sz w:val="18"/>
                <w:szCs w:val="18"/>
              </w:rPr>
              <w:t>dobe Illustrator</w:t>
            </w:r>
          </w:p>
          <w:p w14:paraId="413AD4AE" w14:textId="1E9716AA" w:rsidR="00D91ABC" w:rsidRDefault="001126BA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dobe Lightroom</w:t>
            </w:r>
            <w:r>
              <w:rPr>
                <w:sz w:val="18"/>
                <w:szCs w:val="18"/>
              </w:rPr>
              <w:br/>
              <w:t>Adobe XD</w:t>
            </w:r>
          </w:p>
          <w:p w14:paraId="661F3C72" w14:textId="4B2C61F2" w:rsidR="00323675" w:rsidRPr="00D53319" w:rsidRDefault="00323675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="001126BA">
              <w:rPr>
                <w:sz w:val="18"/>
                <w:szCs w:val="18"/>
              </w:rPr>
              <w:t>ilmora</w:t>
            </w:r>
            <w:r>
              <w:rPr>
                <w:sz w:val="18"/>
                <w:szCs w:val="18"/>
              </w:rPr>
              <w:t xml:space="preserve"> W</w:t>
            </w:r>
            <w:r w:rsidR="001126BA">
              <w:rPr>
                <w:sz w:val="18"/>
                <w:szCs w:val="18"/>
              </w:rPr>
              <w:t>ondershare</w:t>
            </w:r>
          </w:p>
          <w:p w14:paraId="2D10E1E2" w14:textId="5F7DB045" w:rsidR="001205E2" w:rsidRDefault="001205E2" w:rsidP="001205E2">
            <w:pPr>
              <w:pStyle w:val="Heading4"/>
              <w:spacing w:after="0" w:line="360" w:lineRule="auto"/>
              <w:outlineLvl w:val="3"/>
            </w:pPr>
            <w:r>
              <w:t>TOOL</w:t>
            </w:r>
          </w:p>
          <w:p w14:paraId="11D97460" w14:textId="1E0261DB" w:rsidR="00D91ABC" w:rsidRDefault="001126BA" w:rsidP="001048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press</w:t>
            </w:r>
          </w:p>
          <w:p w14:paraId="798EC81D" w14:textId="2312587D" w:rsidR="001048F3" w:rsidRDefault="001048F3" w:rsidP="001048F3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GIT</w:t>
            </w:r>
          </w:p>
          <w:p w14:paraId="136385C7" w14:textId="06F9F74B" w:rsidR="001048F3" w:rsidRDefault="001126BA" w:rsidP="001048F3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otstrap</w:t>
            </w:r>
          </w:p>
          <w:p w14:paraId="73E028EB" w14:textId="67D62276" w:rsidR="001048F3" w:rsidRDefault="001126BA" w:rsidP="001048F3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</w:t>
            </w:r>
            <w:r w:rsidR="001048F3">
              <w:rPr>
                <w:sz w:val="18"/>
                <w:szCs w:val="18"/>
              </w:rPr>
              <w:t xml:space="preserve"> S</w:t>
            </w:r>
            <w:r>
              <w:rPr>
                <w:sz w:val="18"/>
                <w:szCs w:val="18"/>
              </w:rPr>
              <w:t>tudio</w:t>
            </w:r>
            <w:r w:rsidR="001048F3">
              <w:rPr>
                <w:sz w:val="18"/>
                <w:szCs w:val="18"/>
              </w:rPr>
              <w:t xml:space="preserve"> C</w:t>
            </w:r>
            <w:r>
              <w:rPr>
                <w:sz w:val="18"/>
                <w:szCs w:val="18"/>
              </w:rPr>
              <w:t>ode</w:t>
            </w:r>
          </w:p>
          <w:p w14:paraId="77FC8DC6" w14:textId="7FF714BD" w:rsidR="00FB5534" w:rsidRDefault="00FB5534" w:rsidP="001048F3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PS</w:t>
            </w:r>
            <w:r w:rsidR="001126BA">
              <w:rPr>
                <w:sz w:val="18"/>
                <w:szCs w:val="18"/>
              </w:rPr>
              <w:t>torm</w:t>
            </w:r>
          </w:p>
          <w:p w14:paraId="50C29801" w14:textId="2BD0C007" w:rsidR="00FB5534" w:rsidRPr="00FB5534" w:rsidRDefault="001126BA" w:rsidP="00FB5534">
            <w:pPr>
              <w:spacing w:line="360" w:lineRule="auto"/>
              <w:rPr>
                <w:sz w:val="22"/>
                <w:szCs w:val="24"/>
              </w:rPr>
            </w:pPr>
            <w:r>
              <w:rPr>
                <w:sz w:val="18"/>
                <w:szCs w:val="24"/>
              </w:rPr>
              <w:t>Microsoft Office</w:t>
            </w:r>
          </w:p>
          <w:p w14:paraId="7BB66859" w14:textId="01CA844F" w:rsidR="001205E2" w:rsidRPr="005457C0" w:rsidRDefault="001126BA" w:rsidP="001205E2">
            <w:pPr>
              <w:spacing w:line="360" w:lineRule="auto"/>
              <w:rPr>
                <w:sz w:val="22"/>
                <w:szCs w:val="24"/>
              </w:rPr>
            </w:pPr>
            <w:r>
              <w:rPr>
                <w:sz w:val="18"/>
                <w:szCs w:val="24"/>
              </w:rPr>
              <w:t>Slack</w:t>
            </w:r>
          </w:p>
          <w:p w14:paraId="40CDAA73" w14:textId="17956D7C" w:rsidR="001205E2" w:rsidRDefault="001126BA" w:rsidP="001205E2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acklog</w:t>
            </w:r>
          </w:p>
          <w:p w14:paraId="5A95E9D7" w14:textId="7A02947A" w:rsidR="001126BA" w:rsidRDefault="001126BA" w:rsidP="001205E2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hatwork</w:t>
            </w:r>
          </w:p>
          <w:p w14:paraId="3DAC564F" w14:textId="2DB0C405" w:rsidR="001205E2" w:rsidRDefault="001126BA" w:rsidP="001205E2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ype</w:t>
            </w:r>
          </w:p>
          <w:p w14:paraId="1528B484" w14:textId="7D6E6C77" w:rsidR="00FB5534" w:rsidRDefault="00FB5534" w:rsidP="00FB5534">
            <w:pPr>
              <w:pStyle w:val="Heading4"/>
              <w:spacing w:after="0" w:line="360" w:lineRule="auto"/>
              <w:outlineLvl w:val="3"/>
            </w:pPr>
            <w:r>
              <w:t>OS</w:t>
            </w:r>
          </w:p>
          <w:p w14:paraId="7E476CDF" w14:textId="65FEC025" w:rsidR="00FB5534" w:rsidRDefault="001126BA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dows</w:t>
            </w:r>
          </w:p>
          <w:p w14:paraId="230FCCCC" w14:textId="02585531" w:rsidR="001126BA" w:rsidRDefault="001126BA" w:rsidP="001205E2">
            <w:pPr>
              <w:spacing w:line="360" w:lineRule="auto"/>
              <w:rPr>
                <w:b/>
                <w:bCs/>
                <w:szCs w:val="20"/>
              </w:rPr>
            </w:pPr>
            <w:r w:rsidRPr="001126BA">
              <w:rPr>
                <w:b/>
                <w:bCs/>
                <w:szCs w:val="20"/>
              </w:rPr>
              <w:t>OTHERS</w:t>
            </w:r>
          </w:p>
          <w:p w14:paraId="11C8D86C" w14:textId="779D0008" w:rsidR="001126BA" w:rsidRPr="001126BA" w:rsidRDefault="001126BA" w:rsidP="001205E2">
            <w:pPr>
              <w:spacing w:line="360" w:lineRule="auto"/>
              <w:rPr>
                <w:sz w:val="18"/>
                <w:szCs w:val="18"/>
              </w:rPr>
            </w:pPr>
            <w:r w:rsidRPr="001126BA">
              <w:rPr>
                <w:sz w:val="18"/>
                <w:szCs w:val="18"/>
              </w:rPr>
              <w:t>Network – basic</w:t>
            </w:r>
          </w:p>
          <w:p w14:paraId="01050F6C" w14:textId="62258E14" w:rsidR="001126BA" w:rsidRPr="001126BA" w:rsidRDefault="001126BA" w:rsidP="001205E2">
            <w:pPr>
              <w:spacing w:line="360" w:lineRule="auto"/>
              <w:rPr>
                <w:sz w:val="18"/>
                <w:szCs w:val="24"/>
              </w:rPr>
            </w:pPr>
            <w:r w:rsidRPr="001126BA">
              <w:rPr>
                <w:sz w:val="18"/>
                <w:szCs w:val="18"/>
              </w:rPr>
              <w:t>Troubleshooting</w:t>
            </w:r>
          </w:p>
          <w:p w14:paraId="566D0006" w14:textId="07276B40" w:rsidR="00F144DE" w:rsidRDefault="00F144DE" w:rsidP="00336479">
            <w:pPr>
              <w:pStyle w:val="Heading4"/>
              <w:spacing w:after="0" w:line="360" w:lineRule="auto"/>
              <w:outlineLvl w:val="3"/>
            </w:pPr>
            <w:r w:rsidRPr="007E0B64">
              <w:t>PERSONAL</w:t>
            </w:r>
            <w:r w:rsidR="00FA72B7">
              <w:t>ITY</w:t>
            </w:r>
          </w:p>
          <w:p w14:paraId="0E4A3CE9" w14:textId="53A61B5C" w:rsidR="005457C0" w:rsidRPr="005457C0" w:rsidRDefault="001126BA" w:rsidP="00336479">
            <w:pPr>
              <w:spacing w:line="360" w:lineRule="auto"/>
              <w:rPr>
                <w:sz w:val="22"/>
                <w:szCs w:val="24"/>
              </w:rPr>
            </w:pPr>
            <w:r>
              <w:rPr>
                <w:sz w:val="18"/>
                <w:szCs w:val="24"/>
              </w:rPr>
              <w:t>Communication</w:t>
            </w:r>
          </w:p>
          <w:p w14:paraId="590D85EC" w14:textId="64D934C3" w:rsidR="005457C0" w:rsidRPr="005457C0" w:rsidRDefault="00EA3544" w:rsidP="00336479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 xml:space="preserve">Organization </w:t>
            </w:r>
          </w:p>
          <w:p w14:paraId="2DF6B586" w14:textId="77777777" w:rsidR="005457C0" w:rsidRPr="005457C0" w:rsidRDefault="005457C0" w:rsidP="00336479">
            <w:pPr>
              <w:tabs>
                <w:tab w:val="left" w:pos="2687"/>
              </w:tabs>
              <w:spacing w:before="60"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TEAM PLAYER</w:t>
            </w:r>
          </w:p>
          <w:p w14:paraId="66AA1A9B" w14:textId="1DD5B283" w:rsidR="005457C0" w:rsidRPr="005457C0" w:rsidRDefault="005457C0" w:rsidP="00336479">
            <w:pPr>
              <w:spacing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CREATIVITY</w:t>
            </w:r>
          </w:p>
          <w:p w14:paraId="2A2E1DB7" w14:textId="7BC9FD0B" w:rsidR="005457C0" w:rsidRDefault="005457C0" w:rsidP="00336479">
            <w:pPr>
              <w:spacing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SOCIAL</w:t>
            </w:r>
          </w:p>
          <w:p w14:paraId="0EFD97E5" w14:textId="4D5A1586" w:rsidR="00EA3544" w:rsidRDefault="00EA3544" w:rsidP="00336479">
            <w:pPr>
              <w:spacing w:line="360" w:lineRule="auto"/>
              <w:rPr>
                <w:b/>
                <w:bCs/>
                <w:szCs w:val="28"/>
              </w:rPr>
            </w:pPr>
            <w:r w:rsidRPr="00EA3544">
              <w:rPr>
                <w:b/>
                <w:bCs/>
                <w:szCs w:val="28"/>
              </w:rPr>
              <w:t>WORKFLOW</w:t>
            </w:r>
          </w:p>
          <w:p w14:paraId="13F890F2" w14:textId="29BDFA20" w:rsidR="00EA3544" w:rsidRDefault="00EA3544" w:rsidP="00336479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Responsive Web Design</w:t>
            </w:r>
          </w:p>
          <w:p w14:paraId="78317104" w14:textId="53FF4DB8" w:rsidR="00EA3544" w:rsidRDefault="00EA3544" w:rsidP="00336479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rowser Testing &amp; Debugging</w:t>
            </w:r>
          </w:p>
          <w:p w14:paraId="045562D7" w14:textId="7C7ECA14" w:rsidR="00EA3544" w:rsidRDefault="00EA3544" w:rsidP="00336479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Cross Functional Teams</w:t>
            </w:r>
          </w:p>
          <w:p w14:paraId="271B5448" w14:textId="170ADB3B" w:rsidR="00EA3544" w:rsidRPr="00EA3544" w:rsidRDefault="00EA3544" w:rsidP="00336479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Agile Development &amp; Scrum</w:t>
            </w:r>
          </w:p>
          <w:p w14:paraId="16C98E52" w14:textId="77777777" w:rsidR="00F144DE" w:rsidRPr="007E0B64" w:rsidRDefault="00F144DE" w:rsidP="00BA7A54">
            <w:pPr>
              <w:spacing w:after="240"/>
            </w:pPr>
          </w:p>
        </w:tc>
        <w:tc>
          <w:tcPr>
            <w:tcW w:w="7650" w:type="dxa"/>
            <w:tcMar>
              <w:left w:w="230" w:type="dxa"/>
              <w:right w:w="115" w:type="dxa"/>
            </w:tcMar>
          </w:tcPr>
          <w:p w14:paraId="4D659177" w14:textId="77777777" w:rsidR="00F144DE" w:rsidRPr="00CD02AC" w:rsidRDefault="008A4237" w:rsidP="000D1907">
            <w:pPr>
              <w:pStyle w:val="Name"/>
              <w:ind w:left="0"/>
              <w:rPr>
                <w:color w:val="C45911" w:themeColor="accent2" w:themeShade="BF"/>
                <w:sz w:val="44"/>
              </w:rPr>
            </w:pPr>
            <w:r w:rsidRPr="00CD02AC">
              <w:rPr>
                <w:color w:val="C45911" w:themeColor="accent2" w:themeShade="BF"/>
                <w:sz w:val="44"/>
              </w:rPr>
              <w:lastRenderedPageBreak/>
              <w:t>JOHN LLOYD SEGISMAR MAYOL</w:t>
            </w:r>
          </w:p>
          <w:p w14:paraId="4C8A6C7A" w14:textId="77777777" w:rsidR="008C31D4" w:rsidRPr="00432CC6" w:rsidRDefault="004703A8" w:rsidP="00CE4B65">
            <w:pPr>
              <w:pStyle w:val="JobTitle"/>
              <w:rPr>
                <w:sz w:val="24"/>
              </w:rPr>
            </w:pPr>
            <w:r>
              <w:rPr>
                <w:sz w:val="24"/>
              </w:rPr>
              <w:t xml:space="preserve">BACHELOR OF SCIENCE IN </w:t>
            </w:r>
            <w:r w:rsidR="002B2E95">
              <w:rPr>
                <w:sz w:val="24"/>
              </w:rPr>
              <w:t>INFORMATION TECHNOLOGY</w:t>
            </w:r>
          </w:p>
          <w:p w14:paraId="757073E3" w14:textId="77777777" w:rsidR="008C31D4" w:rsidRPr="008D7D93" w:rsidRDefault="008C31D4" w:rsidP="00F144DE">
            <w:pPr>
              <w:ind w:left="1872"/>
              <w:rPr>
                <w:color w:val="808080" w:themeColor="background1" w:themeShade="80"/>
                <w:sz w:val="16"/>
              </w:rPr>
            </w:pPr>
          </w:p>
          <w:p w14:paraId="761AB70F" w14:textId="77777777"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XPERIENCE</w:t>
            </w:r>
          </w:p>
          <w:p w14:paraId="79EDB45B" w14:textId="41E01929" w:rsidR="00D44519" w:rsidRPr="008D7D93" w:rsidRDefault="00D44519" w:rsidP="008D7D93">
            <w:pPr>
              <w:tabs>
                <w:tab w:val="left" w:pos="1515"/>
              </w:tabs>
              <w:rPr>
                <w:sz w:val="6"/>
              </w:rPr>
            </w:pPr>
          </w:p>
          <w:p w14:paraId="63E35CF4" w14:textId="225B0026" w:rsidR="00EA0978" w:rsidRPr="009906AA" w:rsidRDefault="00EA0978" w:rsidP="00EA0978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November 2019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14:paraId="2471E58B" w14:textId="79E8D9C8" w:rsidR="00EA0978" w:rsidRPr="006972CA" w:rsidRDefault="00EA0978" w:rsidP="00EA0978">
            <w:pPr>
              <w:pStyle w:val="Heading2"/>
              <w:outlineLvl w:val="1"/>
              <w:rPr>
                <w:szCs w:val="28"/>
              </w:rPr>
            </w:pPr>
            <w:r w:rsidRPr="006972CA">
              <w:rPr>
                <w:szCs w:val="28"/>
              </w:rPr>
              <w:t>HiPE Inc.</w:t>
            </w:r>
          </w:p>
          <w:p w14:paraId="407FC45C" w14:textId="3FCF1068" w:rsidR="00EA0978" w:rsidRPr="006972CA" w:rsidRDefault="006972CA" w:rsidP="00EA0978">
            <w:pPr>
              <w:pStyle w:val="Heading3"/>
              <w:outlineLvl w:val="2"/>
              <w:rPr>
                <w:sz w:val="6"/>
                <w:szCs w:val="18"/>
              </w:rPr>
            </w:pPr>
            <w:r w:rsidRPr="006972CA">
              <w:rPr>
                <w:color w:val="C45911" w:themeColor="accent2" w:themeShade="BF"/>
                <w:sz w:val="18"/>
                <w:szCs w:val="18"/>
              </w:rPr>
              <w:t>Web</w:t>
            </w:r>
            <w:r w:rsidR="00EA0978" w:rsidRPr="006972CA">
              <w:rPr>
                <w:color w:val="C45911" w:themeColor="accent2" w:themeShade="BF"/>
                <w:sz w:val="18"/>
                <w:szCs w:val="18"/>
              </w:rPr>
              <w:t xml:space="preserve"> Developer</w:t>
            </w:r>
          </w:p>
          <w:p w14:paraId="009CE67A" w14:textId="0362A483" w:rsidR="00EA0978" w:rsidRPr="008825E4" w:rsidRDefault="00EA0978" w:rsidP="00EA0978">
            <w:pPr>
              <w:rPr>
                <w:szCs w:val="20"/>
              </w:rPr>
            </w:pPr>
            <w:r>
              <w:t xml:space="preserve">+ </w:t>
            </w:r>
            <w:r w:rsidR="006972CA">
              <w:rPr>
                <w:b/>
                <w:bCs/>
                <w:szCs w:val="20"/>
              </w:rPr>
              <w:t>Create new website and m</w:t>
            </w:r>
            <w:r w:rsidR="008825E4" w:rsidRPr="008825E4">
              <w:rPr>
                <w:b/>
                <w:bCs/>
                <w:szCs w:val="20"/>
              </w:rPr>
              <w:t>aintaining company website</w:t>
            </w:r>
          </w:p>
          <w:p w14:paraId="11258F9F" w14:textId="076F3E53" w:rsidR="008825E4" w:rsidRPr="00E54999" w:rsidRDefault="008825E4" w:rsidP="006972CA">
            <w:pPr>
              <w:pStyle w:val="ListParagraph"/>
              <w:numPr>
                <w:ilvl w:val="0"/>
                <w:numId w:val="3"/>
              </w:numPr>
            </w:pPr>
            <w:r w:rsidRPr="008825E4">
              <w:rPr>
                <w:rFonts w:ascii="Century Gothic" w:hAnsi="Century Gothic"/>
                <w:sz w:val="20"/>
                <w:szCs w:val="20"/>
              </w:rPr>
              <w:t>Wordpress (</w:t>
            </w:r>
            <w:r w:rsidR="0027516F" w:rsidRPr="008825E4">
              <w:rPr>
                <w:rFonts w:ascii="Century Gothic" w:hAnsi="Century Gothic"/>
                <w:sz w:val="20"/>
                <w:szCs w:val="20"/>
              </w:rPr>
              <w:t>ACF, Elementor, and Ninja Form</w:t>
            </w:r>
            <w:r w:rsidRPr="008825E4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1B6B8C3" w14:textId="02626046" w:rsidR="00E54999" w:rsidRPr="006972CA" w:rsidRDefault="00E54999" w:rsidP="006972CA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Editing Photo (Adobe Photoshop</w:t>
            </w:r>
            <w:r w:rsidR="00D91ABC">
              <w:rPr>
                <w:rFonts w:ascii="Century Gothic" w:hAnsi="Century Gothic"/>
                <w:sz w:val="20"/>
                <w:szCs w:val="20"/>
              </w:rPr>
              <w:t>, Adobe Lightroom</w:t>
            </w:r>
            <w:r w:rsidR="002F6B2F">
              <w:rPr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Adobe Illustrator)</w:t>
            </w:r>
          </w:p>
          <w:p w14:paraId="13141C5F" w14:textId="64E2E3FA" w:rsidR="006972CA" w:rsidRDefault="006972CA" w:rsidP="006972CA">
            <w:r>
              <w:t>projects:</w:t>
            </w:r>
          </w:p>
          <w:p w14:paraId="6F50E853" w14:textId="1CC7C675" w:rsidR="006972CA" w:rsidRDefault="006972CA" w:rsidP="006972CA">
            <w:pPr>
              <w:pStyle w:val="ListParagraph"/>
              <w:numPr>
                <w:ilvl w:val="0"/>
                <w:numId w:val="3"/>
              </w:numPr>
            </w:pPr>
            <w:r>
              <w:t>hipe.asia</w:t>
            </w:r>
          </w:p>
          <w:p w14:paraId="37153B5D" w14:textId="78B34C06" w:rsidR="006972CA" w:rsidRDefault="006972CA" w:rsidP="006972CA">
            <w:pPr>
              <w:pStyle w:val="ListParagraph"/>
              <w:numPr>
                <w:ilvl w:val="0"/>
                <w:numId w:val="3"/>
              </w:numPr>
            </w:pPr>
            <w:r>
              <w:t>en.hipe.asia</w:t>
            </w:r>
          </w:p>
          <w:p w14:paraId="11787E7D" w14:textId="0579C4F8" w:rsidR="006972CA" w:rsidRPr="001126BA" w:rsidRDefault="006972CA" w:rsidP="006972CA">
            <w:pPr>
              <w:rPr>
                <w:szCs w:val="20"/>
              </w:rPr>
            </w:pPr>
          </w:p>
          <w:p w14:paraId="2A4936C4" w14:textId="6E3B6C36" w:rsidR="006972CA" w:rsidRPr="006972CA" w:rsidRDefault="006972CA" w:rsidP="006972CA">
            <w:pPr>
              <w:pStyle w:val="Heading2"/>
              <w:outlineLvl w:val="1"/>
              <w:rPr>
                <w:szCs w:val="28"/>
              </w:rPr>
            </w:pPr>
            <w:r w:rsidRPr="008825E4">
              <w:rPr>
                <w:bCs/>
                <w:szCs w:val="20"/>
              </w:rPr>
              <w:t xml:space="preserve">BUKKENOH </w:t>
            </w:r>
            <w:hyperlink r:id="rId8" w:history="1">
              <w:r w:rsidRPr="008825E4">
                <w:rPr>
                  <w:rStyle w:val="Hyperlink"/>
                  <w:rFonts w:ascii="MS Mincho" w:eastAsia="MS Mincho" w:hAnsi="MS Mincho" w:cs="MS Mincho" w:hint="eastAsia"/>
                  <w:bCs/>
                  <w:color w:val="auto"/>
                  <w:szCs w:val="20"/>
                  <w:u w:val="none"/>
                </w:rPr>
                <w:t>物件王</w:t>
              </w:r>
            </w:hyperlink>
          </w:p>
          <w:p w14:paraId="086D8072" w14:textId="4C2C3C8A" w:rsidR="008825E4" w:rsidRPr="008825E4" w:rsidRDefault="00EA0978" w:rsidP="008825E4">
            <w:pPr>
              <w:rPr>
                <w:b/>
                <w:bCs/>
                <w:szCs w:val="20"/>
              </w:rPr>
            </w:pPr>
            <w:r>
              <w:t xml:space="preserve">+ </w:t>
            </w:r>
            <w:r w:rsidR="006972CA">
              <w:rPr>
                <w:b/>
                <w:bCs/>
                <w:szCs w:val="20"/>
              </w:rPr>
              <w:t>Create new website and m</w:t>
            </w:r>
            <w:r w:rsidR="006972CA" w:rsidRPr="008825E4">
              <w:rPr>
                <w:b/>
                <w:bCs/>
                <w:szCs w:val="20"/>
              </w:rPr>
              <w:t>aintaining company website</w:t>
            </w:r>
          </w:p>
          <w:p w14:paraId="6BB16DF0" w14:textId="74EF9229" w:rsidR="00EA0978" w:rsidRDefault="008825E4" w:rsidP="006972CA">
            <w:pPr>
              <w:pStyle w:val="ListParagraph"/>
              <w:numPr>
                <w:ilvl w:val="0"/>
                <w:numId w:val="3"/>
              </w:numPr>
              <w:rPr>
                <w:rFonts w:ascii="Century Gothic" w:hAnsi="Century Gothic"/>
                <w:sz w:val="20"/>
                <w:szCs w:val="20"/>
              </w:rPr>
            </w:pPr>
            <w:r w:rsidRPr="008825E4">
              <w:rPr>
                <w:rFonts w:ascii="Century Gothic" w:hAnsi="Century Gothic"/>
                <w:sz w:val="20"/>
                <w:szCs w:val="20"/>
              </w:rPr>
              <w:t>Laravel, SASS, CSS, HTML, GIT, and Yarn</w:t>
            </w:r>
          </w:p>
          <w:p w14:paraId="7BB69074" w14:textId="22DDA0A3" w:rsidR="003B0845" w:rsidRPr="003B0845" w:rsidRDefault="006972CA" w:rsidP="003B0845">
            <w:pPr>
              <w:rPr>
                <w:rStyle w:val="Hyperlink"/>
                <w:color w:val="auto"/>
                <w:u w:val="none"/>
              </w:rPr>
            </w:pPr>
            <w:r>
              <w:t>projects:</w:t>
            </w:r>
            <w:r w:rsidR="003B0845" w:rsidRPr="003B0845">
              <w:rPr>
                <w:rStyle w:val="Hyperlink"/>
                <w:color w:val="auto"/>
                <w:u w:val="none"/>
              </w:rPr>
              <w:t xml:space="preserve"> </w:t>
            </w:r>
          </w:p>
          <w:p w14:paraId="3F877C07" w14:textId="1F64DE72" w:rsidR="006972CA" w:rsidRPr="003B0845" w:rsidRDefault="00CF1513" w:rsidP="008C41D8">
            <w:pPr>
              <w:numPr>
                <w:ilvl w:val="0"/>
                <w:numId w:val="3"/>
              </w:numPr>
              <w:shd w:val="clear" w:color="auto" w:fill="FFFFFF"/>
              <w:spacing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hyperlink r:id="rId9" w:history="1">
              <w:r w:rsidR="006972CA" w:rsidRPr="003B0845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seicho-fudousan.com</w:t>
              </w:r>
            </w:hyperlink>
          </w:p>
          <w:p w14:paraId="4BADF96D" w14:textId="77777777" w:rsidR="006972CA" w:rsidRPr="006972CA" w:rsidRDefault="00CF1513" w:rsidP="006972C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0" w:history="1">
              <w:r w:rsidR="006972CA" w:rsidRPr="006972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suidobi-fudousan.com</w:t>
              </w:r>
            </w:hyperlink>
          </w:p>
          <w:p w14:paraId="6C469F1D" w14:textId="77777777" w:rsidR="006972CA" w:rsidRPr="006972CA" w:rsidRDefault="00CF1513" w:rsidP="006972C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1" w:history="1">
              <w:r w:rsidR="006972CA" w:rsidRPr="006972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forest-ie.com</w:t>
              </w:r>
            </w:hyperlink>
          </w:p>
          <w:p w14:paraId="6C53178A" w14:textId="77777777" w:rsidR="006972CA" w:rsidRPr="006972CA" w:rsidRDefault="00CF1513" w:rsidP="006972C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2" w:history="1">
              <w:r w:rsidR="006972CA" w:rsidRPr="006972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momonoki-est.jp</w:t>
              </w:r>
            </w:hyperlink>
          </w:p>
          <w:p w14:paraId="4ABAFAA6" w14:textId="77777777" w:rsidR="006972CA" w:rsidRPr="006972CA" w:rsidRDefault="00CF1513" w:rsidP="006972C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3" w:history="1">
              <w:r w:rsidR="006972CA" w:rsidRPr="006972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harmony-fudousan.jp</w:t>
              </w:r>
            </w:hyperlink>
          </w:p>
          <w:p w14:paraId="022E9357" w14:textId="77777777" w:rsidR="006972CA" w:rsidRPr="006972CA" w:rsidRDefault="00CF1513" w:rsidP="006972CA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4" w:history="1">
              <w:r w:rsidR="006972CA" w:rsidRPr="006972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daiken-rs-estate.jp</w:t>
              </w:r>
            </w:hyperlink>
          </w:p>
          <w:p w14:paraId="1CC24525" w14:textId="18B512B1" w:rsidR="00EA0978" w:rsidRDefault="00CF1513" w:rsidP="006972CA">
            <w:pPr>
              <w:numPr>
                <w:ilvl w:val="0"/>
                <w:numId w:val="3"/>
              </w:numPr>
              <w:shd w:val="clear" w:color="auto" w:fill="FFFFFF"/>
              <w:rPr>
                <w:rFonts w:ascii="Times New Roman" w:hAnsi="Times New Roman" w:cs="Times New Roman"/>
                <w:sz w:val="24"/>
                <w:szCs w:val="28"/>
              </w:rPr>
            </w:pPr>
            <w:hyperlink r:id="rId15" w:history="1">
              <w:r w:rsidR="006972CA" w:rsidRPr="006972CA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8"/>
                  <w:u w:val="none"/>
                </w:rPr>
                <w:t>withbe.jp</w:t>
              </w:r>
            </w:hyperlink>
          </w:p>
          <w:p w14:paraId="759ABC6E" w14:textId="77777777" w:rsidR="006972CA" w:rsidRPr="001126BA" w:rsidRDefault="006972CA" w:rsidP="006972CA">
            <w:pPr>
              <w:shd w:val="clear" w:color="auto" w:fill="FFFFFF"/>
              <w:ind w:left="720"/>
              <w:rPr>
                <w:rFonts w:ascii="Times New Roman" w:hAnsi="Times New Roman" w:cs="Times New Roman"/>
              </w:rPr>
            </w:pPr>
          </w:p>
          <w:p w14:paraId="2F2CF548" w14:textId="0F1F7E25" w:rsidR="00BD77F3" w:rsidRPr="009906AA" w:rsidRDefault="00BD77F3" w:rsidP="00BD77F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CC1F78">
              <w:rPr>
                <w:sz w:val="18"/>
              </w:rPr>
              <w:t xml:space="preserve">June 2019 - </w:t>
            </w:r>
            <w:r>
              <w:rPr>
                <w:sz w:val="18"/>
              </w:rPr>
              <w:t>October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6ACA861F" w14:textId="77777777" w:rsidR="00BD77F3" w:rsidRPr="00CC1F78" w:rsidRDefault="00BD77F3" w:rsidP="00BD77F3">
            <w:pPr>
              <w:pStyle w:val="Heading2"/>
              <w:outlineLvl w:val="1"/>
              <w:rPr>
                <w:szCs w:val="28"/>
              </w:rPr>
            </w:pPr>
            <w:r w:rsidRPr="00CC1F78">
              <w:rPr>
                <w:szCs w:val="28"/>
              </w:rPr>
              <w:t>Devcash</w:t>
            </w:r>
          </w:p>
          <w:p w14:paraId="76885196" w14:textId="77777777" w:rsidR="00BD77F3" w:rsidRPr="00CC1F78" w:rsidRDefault="00BD77F3" w:rsidP="00BD77F3">
            <w:pPr>
              <w:pStyle w:val="Heading3"/>
              <w:outlineLvl w:val="2"/>
              <w:rPr>
                <w:sz w:val="6"/>
                <w:szCs w:val="18"/>
              </w:rPr>
            </w:pPr>
            <w:r w:rsidRPr="00CC1F78">
              <w:rPr>
                <w:color w:val="C45911" w:themeColor="accent2" w:themeShade="BF"/>
                <w:sz w:val="18"/>
                <w:szCs w:val="18"/>
              </w:rPr>
              <w:t>THESIS</w:t>
            </w:r>
          </w:p>
          <w:p w14:paraId="66AEF149" w14:textId="77777777" w:rsidR="00CC1815" w:rsidRPr="008825E4" w:rsidRDefault="00CC1815" w:rsidP="00CC1815">
            <w:pPr>
              <w:pStyle w:val="Default"/>
              <w:rPr>
                <w:b/>
                <w:sz w:val="23"/>
                <w:szCs w:val="23"/>
              </w:rPr>
            </w:pPr>
            <w:r w:rsidRPr="008825E4">
              <w:rPr>
                <w:rFonts w:ascii="Century Gothic" w:hAnsi="Century Gothic"/>
                <w:b/>
                <w:sz w:val="20"/>
                <w:szCs w:val="20"/>
              </w:rPr>
              <w:t>A SOFTWARE-AS-A-SERVICE FOR CASHIERING SYSTEM FOR MICRO AND SMALL ENTERPRISES</w:t>
            </w:r>
            <w:r w:rsidRPr="008825E4">
              <w:rPr>
                <w:b/>
                <w:sz w:val="23"/>
                <w:szCs w:val="23"/>
              </w:rPr>
              <w:t xml:space="preserve"> </w:t>
            </w:r>
          </w:p>
          <w:p w14:paraId="606B58DB" w14:textId="77777777" w:rsidR="00BD77F3" w:rsidRDefault="00CC1815" w:rsidP="00CC1815">
            <w:r>
              <w:t>Position: Hipster</w:t>
            </w:r>
          </w:p>
          <w:p w14:paraId="113CB383" w14:textId="2A057EFC" w:rsidR="0079566E" w:rsidRDefault="0079566E" w:rsidP="00CC1815">
            <w:r>
              <w:t>Langu</w:t>
            </w:r>
            <w:r w:rsidR="00014964">
              <w:t>ag</w:t>
            </w:r>
            <w:r>
              <w:t>e: Angular</w:t>
            </w:r>
            <w:r w:rsidR="00E54999">
              <w:t>JS</w:t>
            </w:r>
            <w:r>
              <w:t>, PHP, Bootstrap,</w:t>
            </w:r>
            <w:r w:rsidR="002909DE">
              <w:t xml:space="preserve"> CSS, HTML,</w:t>
            </w:r>
            <w:r>
              <w:t xml:space="preserve"> Android, and Firebase </w:t>
            </w:r>
          </w:p>
          <w:p w14:paraId="67C7A522" w14:textId="77777777" w:rsidR="00EA0978" w:rsidRDefault="00EA0978" w:rsidP="00EA0978">
            <w:pPr>
              <w:pStyle w:val="Year"/>
              <w:rPr>
                <w:sz w:val="18"/>
              </w:rPr>
            </w:pPr>
          </w:p>
          <w:p w14:paraId="5ADE4398" w14:textId="3D75B5AE" w:rsidR="00EA0978" w:rsidRPr="009906AA" w:rsidRDefault="00EA0978" w:rsidP="00EA0978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 2018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y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1BD405D9" w14:textId="77777777" w:rsidR="00EA0978" w:rsidRPr="00CC1F78" w:rsidRDefault="00EA0978" w:rsidP="00EA0978">
            <w:pPr>
              <w:pStyle w:val="Heading2"/>
              <w:outlineLvl w:val="1"/>
              <w:rPr>
                <w:szCs w:val="28"/>
              </w:rPr>
            </w:pPr>
            <w:r w:rsidRPr="00CC1F78">
              <w:rPr>
                <w:szCs w:val="28"/>
              </w:rPr>
              <w:t>KREDO IT ABROD INC.</w:t>
            </w:r>
          </w:p>
          <w:p w14:paraId="2FF11154" w14:textId="77777777" w:rsidR="00EA0978" w:rsidRPr="00CC1F78" w:rsidRDefault="00EA0978" w:rsidP="00EA0978">
            <w:pPr>
              <w:pStyle w:val="Heading3"/>
              <w:outlineLvl w:val="2"/>
              <w:rPr>
                <w:sz w:val="6"/>
                <w:szCs w:val="18"/>
              </w:rPr>
            </w:pPr>
            <w:r w:rsidRPr="00CC1F78">
              <w:rPr>
                <w:color w:val="C45911" w:themeColor="accent2" w:themeShade="BF"/>
                <w:sz w:val="18"/>
                <w:szCs w:val="18"/>
              </w:rPr>
              <w:t>ON-THE JOB TRAINING</w:t>
            </w:r>
            <w:r w:rsidRPr="00CC1F78">
              <w:rPr>
                <w:rFonts w:ascii="Times New Roman" w:hAnsi="Times New Roman" w:cs="Times New Roman"/>
                <w:iCs/>
                <w:sz w:val="22"/>
                <w:szCs w:val="12"/>
              </w:rPr>
              <w:t xml:space="preserve"> </w:t>
            </w:r>
          </w:p>
          <w:p w14:paraId="4E327F88" w14:textId="2E5DCA97" w:rsidR="00EA0978" w:rsidRPr="009906AA" w:rsidRDefault="00EA0978" w:rsidP="00EA0978">
            <w:r>
              <w:t xml:space="preserve">+ </w:t>
            </w:r>
            <w:r w:rsidRPr="008825E4">
              <w:rPr>
                <w:b/>
                <w:bCs/>
              </w:rPr>
              <w:t>Hardware</w:t>
            </w:r>
            <w:r w:rsidR="00CB2B95" w:rsidRPr="008825E4">
              <w:rPr>
                <w:b/>
                <w:bCs/>
              </w:rPr>
              <w:t xml:space="preserve"> and </w:t>
            </w:r>
            <w:r w:rsidRPr="008825E4">
              <w:rPr>
                <w:b/>
                <w:bCs/>
              </w:rPr>
              <w:t>Software Technical Support</w:t>
            </w:r>
          </w:p>
          <w:p w14:paraId="17139518" w14:textId="0C6113B7" w:rsidR="00EA0978" w:rsidRDefault="00EA0978" w:rsidP="001126BA">
            <w:pPr>
              <w:rPr>
                <w:b/>
                <w:bCs/>
              </w:rPr>
            </w:pPr>
            <w:r>
              <w:t xml:space="preserve">+ </w:t>
            </w:r>
            <w:r w:rsidRPr="008825E4">
              <w:rPr>
                <w:b/>
                <w:bCs/>
              </w:rPr>
              <w:t>Created Inventory System for the company</w:t>
            </w:r>
          </w:p>
          <w:p w14:paraId="033E19D8" w14:textId="77777777" w:rsidR="001126BA" w:rsidRPr="001126BA" w:rsidRDefault="001126BA" w:rsidP="001126BA"/>
          <w:p w14:paraId="60BF55EB" w14:textId="7116E9C8"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965B7F">
              <w:rPr>
                <w:sz w:val="18"/>
              </w:rPr>
              <w:t>May</w:t>
            </w:r>
            <w:r w:rsidR="00D3596D">
              <w:rPr>
                <w:sz w:val="18"/>
              </w:rPr>
              <w:t xml:space="preserve">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D3596D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14:paraId="27501474" w14:textId="77777777" w:rsidR="00F144DE" w:rsidRPr="001126BA" w:rsidRDefault="0026058E" w:rsidP="00CE4B65">
            <w:pPr>
              <w:pStyle w:val="Heading2"/>
              <w:outlineLvl w:val="1"/>
              <w:rPr>
                <w:szCs w:val="28"/>
              </w:rPr>
            </w:pPr>
            <w:r w:rsidRPr="001126BA">
              <w:rPr>
                <w:szCs w:val="28"/>
              </w:rPr>
              <w:t>UNIVERSITY OF CEBU</w:t>
            </w:r>
            <w:r w:rsidR="00B67E74" w:rsidRPr="001126BA">
              <w:rPr>
                <w:szCs w:val="28"/>
              </w:rPr>
              <w:t xml:space="preserve"> – MAIN CAMPUS </w:t>
            </w:r>
          </w:p>
          <w:p w14:paraId="462D7830" w14:textId="77777777" w:rsidR="0026058E" w:rsidRPr="001126BA" w:rsidRDefault="00D8309B" w:rsidP="008C1B71">
            <w:pPr>
              <w:pStyle w:val="Heading3"/>
              <w:outlineLvl w:val="2"/>
              <w:rPr>
                <w:sz w:val="6"/>
                <w:szCs w:val="18"/>
              </w:rPr>
            </w:pPr>
            <w:r w:rsidRPr="001126BA">
              <w:rPr>
                <w:color w:val="C45911" w:themeColor="accent2" w:themeShade="BF"/>
                <w:sz w:val="18"/>
                <w:szCs w:val="18"/>
              </w:rPr>
              <w:t>WORKING SCHOLAR</w:t>
            </w:r>
          </w:p>
          <w:p w14:paraId="59689F4E" w14:textId="21F50326" w:rsidR="00F144DE" w:rsidRPr="009906AA" w:rsidRDefault="00264881" w:rsidP="0026058E">
            <w:r>
              <w:t xml:space="preserve">+ </w:t>
            </w:r>
            <w:r w:rsidR="001A2A6F" w:rsidRPr="008825E4">
              <w:rPr>
                <w:b/>
                <w:bCs/>
              </w:rPr>
              <w:t>Hardware</w:t>
            </w:r>
            <w:r w:rsidR="00D6441B" w:rsidRPr="008825E4">
              <w:rPr>
                <w:b/>
                <w:bCs/>
              </w:rPr>
              <w:t xml:space="preserve"> and </w:t>
            </w:r>
            <w:r w:rsidR="001A2A6F" w:rsidRPr="008825E4">
              <w:rPr>
                <w:b/>
                <w:bCs/>
              </w:rPr>
              <w:t>Software Technical Support</w:t>
            </w:r>
          </w:p>
          <w:p w14:paraId="1DB45352" w14:textId="77777777" w:rsidR="0026058E" w:rsidRPr="009906AA" w:rsidRDefault="004443C3" w:rsidP="0026058E">
            <w:r w:rsidRPr="009906AA">
              <w:t xml:space="preserve">+ </w:t>
            </w:r>
            <w:r w:rsidRPr="008825E4">
              <w:rPr>
                <w:b/>
                <w:bCs/>
              </w:rPr>
              <w:t>Assisting s</w:t>
            </w:r>
            <w:r w:rsidR="0026058E" w:rsidRPr="008825E4">
              <w:rPr>
                <w:b/>
                <w:bCs/>
              </w:rPr>
              <w:t>tudents and teachers on computer</w:t>
            </w:r>
            <w:r w:rsidRPr="008825E4">
              <w:rPr>
                <w:b/>
                <w:bCs/>
              </w:rPr>
              <w:t xml:space="preserve"> laboratory</w:t>
            </w:r>
          </w:p>
          <w:p w14:paraId="29ED3E6B" w14:textId="610C45B7" w:rsidR="0026058E" w:rsidRDefault="0026058E" w:rsidP="0026058E">
            <w:pPr>
              <w:rPr>
                <w:b/>
                <w:bCs/>
              </w:rPr>
            </w:pPr>
            <w:r w:rsidRPr="009906AA">
              <w:t xml:space="preserve">+ </w:t>
            </w:r>
            <w:r w:rsidRPr="008825E4">
              <w:rPr>
                <w:b/>
                <w:bCs/>
              </w:rPr>
              <w:t>Sorting and filing documents</w:t>
            </w:r>
          </w:p>
          <w:p w14:paraId="2EDB7179" w14:textId="25F1C54A" w:rsidR="0066567A" w:rsidRDefault="0066567A" w:rsidP="0026058E">
            <w:pPr>
              <w:rPr>
                <w:b/>
                <w:bCs/>
              </w:rPr>
            </w:pPr>
          </w:p>
          <w:p w14:paraId="472A60C1" w14:textId="77777777" w:rsidR="00C04E2F" w:rsidRDefault="00C04E2F" w:rsidP="0026058E">
            <w:pPr>
              <w:rPr>
                <w:b/>
                <w:bCs/>
              </w:rPr>
            </w:pPr>
          </w:p>
          <w:p w14:paraId="25B0021A" w14:textId="77777777" w:rsidR="0066567A" w:rsidRDefault="0066567A" w:rsidP="0026058E"/>
          <w:p w14:paraId="4410C8CB" w14:textId="77777777" w:rsidR="00F144DE" w:rsidRPr="007E0B64" w:rsidRDefault="00F144DE" w:rsidP="00F144DE"/>
          <w:p w14:paraId="52F3E14C" w14:textId="77777777" w:rsidR="00F144DE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lastRenderedPageBreak/>
              <w:t>EDUCATION</w:t>
            </w:r>
          </w:p>
          <w:p w14:paraId="7116FA5F" w14:textId="77777777" w:rsidR="00F144DE" w:rsidRPr="008D7D93" w:rsidRDefault="00F144DE" w:rsidP="00F144DE">
            <w:pPr>
              <w:rPr>
                <w:sz w:val="6"/>
              </w:rPr>
            </w:pPr>
          </w:p>
          <w:p w14:paraId="198FFF95" w14:textId="77777777"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</w:t>
            </w:r>
            <w:r w:rsidR="00F144DE"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October</w:t>
            </w:r>
            <w:r w:rsidR="00F144DE"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14:paraId="444CAE5A" w14:textId="77777777" w:rsidR="00F144DE" w:rsidRPr="001126BA" w:rsidRDefault="008C1B71" w:rsidP="00CE4B65">
            <w:pPr>
              <w:pStyle w:val="Heading2"/>
              <w:outlineLvl w:val="1"/>
              <w:rPr>
                <w:szCs w:val="28"/>
              </w:rPr>
            </w:pPr>
            <w:r w:rsidRPr="001126BA">
              <w:rPr>
                <w:szCs w:val="28"/>
              </w:rPr>
              <w:t>University of Cebu – Main Campus</w:t>
            </w:r>
          </w:p>
          <w:p w14:paraId="4CC98784" w14:textId="77777777" w:rsidR="008C1B71" w:rsidRPr="001126BA" w:rsidRDefault="008C1B71" w:rsidP="008C1B71">
            <w:pPr>
              <w:pStyle w:val="Heading2"/>
              <w:outlineLvl w:val="1"/>
              <w:rPr>
                <w:b w:val="0"/>
                <w:color w:val="C45911" w:themeColor="accent2" w:themeShade="BF"/>
                <w:sz w:val="18"/>
                <w:szCs w:val="18"/>
              </w:rPr>
            </w:pPr>
            <w:r w:rsidRPr="001126BA">
              <w:rPr>
                <w:b w:val="0"/>
                <w:color w:val="C45911" w:themeColor="accent2" w:themeShade="BF"/>
                <w:sz w:val="18"/>
                <w:szCs w:val="18"/>
              </w:rPr>
              <w:t>BACHELOR OF SCIENCE IN INFORMATION TECHNOLOGY</w:t>
            </w:r>
          </w:p>
          <w:p w14:paraId="6A609E1B" w14:textId="77777777" w:rsidR="008C1B71" w:rsidRPr="009906AA" w:rsidRDefault="008C1B71" w:rsidP="008C1B71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June 2011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rch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5</w:t>
            </w:r>
            <w:r w:rsidRPr="009906AA">
              <w:rPr>
                <w:sz w:val="18"/>
              </w:rPr>
              <w:t>)</w:t>
            </w:r>
          </w:p>
          <w:p w14:paraId="179E52C5" w14:textId="77777777" w:rsidR="008C1B71" w:rsidRPr="001126BA" w:rsidRDefault="008C1B71" w:rsidP="008C1B71">
            <w:pPr>
              <w:pStyle w:val="Heading2"/>
              <w:outlineLvl w:val="1"/>
              <w:rPr>
                <w:szCs w:val="28"/>
              </w:rPr>
            </w:pPr>
            <w:r w:rsidRPr="001126BA">
              <w:rPr>
                <w:szCs w:val="28"/>
              </w:rPr>
              <w:t xml:space="preserve">Immaculate Heart of Mary Academy – Minglanilla </w:t>
            </w:r>
          </w:p>
          <w:p w14:paraId="2FDA04B1" w14:textId="77777777" w:rsidR="008C1B71" w:rsidRPr="001126BA" w:rsidRDefault="008C1B71" w:rsidP="006805F9">
            <w:pPr>
              <w:pStyle w:val="Heading2"/>
              <w:outlineLvl w:val="1"/>
              <w:rPr>
                <w:sz w:val="22"/>
                <w:szCs w:val="18"/>
              </w:rPr>
            </w:pPr>
            <w:r w:rsidRPr="001126BA">
              <w:rPr>
                <w:b w:val="0"/>
                <w:color w:val="C45911" w:themeColor="accent2" w:themeShade="BF"/>
                <w:sz w:val="18"/>
                <w:szCs w:val="18"/>
              </w:rPr>
              <w:t>HIGH SCHOOL</w:t>
            </w:r>
          </w:p>
          <w:p w14:paraId="59F2CBD2" w14:textId="77777777" w:rsidR="00F163F5" w:rsidRPr="00F163F5" w:rsidRDefault="00F163F5" w:rsidP="0026058E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</w:p>
          <w:p w14:paraId="5282291B" w14:textId="77777777" w:rsidR="0055733C" w:rsidRPr="007E0B64" w:rsidRDefault="0055733C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>
              <w:t>ORGANIZATION</w:t>
            </w:r>
          </w:p>
          <w:p w14:paraId="666FC746" w14:textId="77777777" w:rsidR="0055733C" w:rsidRPr="008D7D93" w:rsidRDefault="0055733C" w:rsidP="0055733C">
            <w:pPr>
              <w:rPr>
                <w:sz w:val="6"/>
              </w:rPr>
            </w:pPr>
          </w:p>
          <w:p w14:paraId="693CB9CB" w14:textId="77777777" w:rsidR="000D6BE3" w:rsidRPr="009906AA" w:rsidRDefault="000D6BE3" w:rsidP="000D6BE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March 2017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14:paraId="59B09A21" w14:textId="00721617" w:rsidR="000D6BE3" w:rsidRDefault="000D6BE3" w:rsidP="000D6BE3">
            <w:pPr>
              <w:pStyle w:val="Heading2"/>
              <w:outlineLvl w:val="1"/>
              <w:rPr>
                <w:sz w:val="20"/>
                <w:szCs w:val="20"/>
              </w:rPr>
            </w:pPr>
            <w:r w:rsidRPr="001126BA">
              <w:rPr>
                <w:sz w:val="20"/>
                <w:szCs w:val="20"/>
              </w:rPr>
              <w:t>GDG Cebu – Google Developers Group</w:t>
            </w:r>
          </w:p>
          <w:p w14:paraId="33C620B0" w14:textId="77777777" w:rsidR="001126BA" w:rsidRPr="001126BA" w:rsidRDefault="001126BA" w:rsidP="001126BA"/>
          <w:p w14:paraId="6715C7B7" w14:textId="77777777" w:rsidR="0055733C" w:rsidRPr="009906AA" w:rsidRDefault="0055733C" w:rsidP="0055733C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April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499BAE9E" w14:textId="52E0D07B" w:rsidR="0038071F" w:rsidRDefault="0055733C" w:rsidP="006805F9">
            <w:pPr>
              <w:pStyle w:val="Heading2"/>
              <w:outlineLvl w:val="1"/>
              <w:rPr>
                <w:sz w:val="20"/>
                <w:szCs w:val="20"/>
              </w:rPr>
            </w:pPr>
            <w:r w:rsidRPr="001126BA">
              <w:rPr>
                <w:sz w:val="20"/>
                <w:szCs w:val="20"/>
              </w:rPr>
              <w:t>UNIVERSITY OF CEBU – ASSOCIATION OF WORKING SCHOLARS (AWS)</w:t>
            </w:r>
          </w:p>
          <w:p w14:paraId="15AACF7F" w14:textId="77777777" w:rsidR="001126BA" w:rsidRPr="001126BA" w:rsidRDefault="001126BA" w:rsidP="001126BA"/>
          <w:p w14:paraId="7486B5E4" w14:textId="77777777" w:rsidR="0038071F" w:rsidRPr="009906AA" w:rsidRDefault="0038071F" w:rsidP="0038071F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4F2DD3BB" w14:textId="03CABE86" w:rsidR="00EA0978" w:rsidRDefault="0038071F" w:rsidP="001126BA">
            <w:pPr>
              <w:pStyle w:val="Heading2"/>
              <w:outlineLvl w:val="1"/>
              <w:rPr>
                <w:rFonts w:ascii="Times New Roman" w:hAnsi="Times New Roman" w:cs="Times New Roman"/>
                <w:iCs/>
                <w:sz w:val="24"/>
                <w:szCs w:val="14"/>
              </w:rPr>
            </w:pPr>
            <w:r w:rsidRPr="001126BA">
              <w:rPr>
                <w:sz w:val="20"/>
                <w:szCs w:val="20"/>
              </w:rPr>
              <w:t>UNIVERSITY OF CEBU – PHILIPPINE SOCIETY OF INFORMATION TECHNOLOGY STUDENT (PSITS)</w:t>
            </w:r>
            <w:r w:rsidR="00E508EC" w:rsidRPr="001126BA">
              <w:rPr>
                <w:rFonts w:ascii="Times New Roman" w:hAnsi="Times New Roman" w:cs="Times New Roman"/>
                <w:iCs/>
                <w:sz w:val="24"/>
                <w:szCs w:val="14"/>
              </w:rPr>
              <w:t xml:space="preserve"> </w:t>
            </w:r>
          </w:p>
          <w:p w14:paraId="13FBBC2D" w14:textId="77777777" w:rsidR="001126BA" w:rsidRPr="001126BA" w:rsidRDefault="001126BA" w:rsidP="001126BA"/>
          <w:p w14:paraId="72B6E1FE" w14:textId="77777777" w:rsidR="00BA22CB" w:rsidRPr="007E0B64" w:rsidRDefault="00BA22C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CD02AC">
              <w:rPr>
                <w:shd w:val="clear" w:color="auto" w:fill="C45911" w:themeFill="accent2" w:themeFillShade="BF"/>
              </w:rPr>
              <w:t>CERTIFICATES</w:t>
            </w:r>
          </w:p>
          <w:p w14:paraId="6D08C648" w14:textId="77777777" w:rsidR="00BA22CB" w:rsidRPr="008D7D93" w:rsidRDefault="00BA22CB" w:rsidP="00BA22CB">
            <w:pPr>
              <w:rPr>
                <w:sz w:val="6"/>
              </w:rPr>
            </w:pPr>
          </w:p>
          <w:p w14:paraId="04AB9F7C" w14:textId="77777777"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8)</w:t>
            </w:r>
          </w:p>
          <w:p w14:paraId="47121E1B" w14:textId="3CAA1432" w:rsidR="009E0D10" w:rsidRDefault="009E0D10" w:rsidP="009E0D10">
            <w:pPr>
              <w:pStyle w:val="Heading2"/>
              <w:outlineLvl w:val="1"/>
              <w:rPr>
                <w:sz w:val="20"/>
                <w:szCs w:val="20"/>
              </w:rPr>
            </w:pPr>
            <w:r w:rsidRPr="001126BA">
              <w:rPr>
                <w:sz w:val="20"/>
                <w:szCs w:val="20"/>
              </w:rPr>
              <w:t>Building Entrepreneurial Ecosystem to Enhance Higher Education Value-Added for Better Graduate Employability (BEEHIVE) – MOOC</w:t>
            </w:r>
          </w:p>
          <w:p w14:paraId="63D59ABA" w14:textId="77777777" w:rsidR="001126BA" w:rsidRPr="001126BA" w:rsidRDefault="001126BA" w:rsidP="001126BA"/>
          <w:p w14:paraId="1D19C548" w14:textId="77777777"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7)</w:t>
            </w:r>
          </w:p>
          <w:p w14:paraId="00B21BF9" w14:textId="3B6EC53E" w:rsidR="009E0D10" w:rsidRDefault="009E0D10" w:rsidP="009E0D10">
            <w:pPr>
              <w:pStyle w:val="Heading2"/>
              <w:outlineLvl w:val="1"/>
              <w:rPr>
                <w:sz w:val="20"/>
                <w:szCs w:val="20"/>
              </w:rPr>
            </w:pPr>
            <w:r w:rsidRPr="001126BA">
              <w:rPr>
                <w:sz w:val="20"/>
                <w:szCs w:val="20"/>
              </w:rPr>
              <w:t>5</w:t>
            </w:r>
            <w:r w:rsidRPr="001126BA">
              <w:rPr>
                <w:sz w:val="20"/>
                <w:szCs w:val="20"/>
                <w:vertAlign w:val="superscript"/>
              </w:rPr>
              <w:t>th</w:t>
            </w:r>
            <w:r w:rsidRPr="001126BA">
              <w:rPr>
                <w:sz w:val="20"/>
                <w:szCs w:val="20"/>
              </w:rPr>
              <w:t xml:space="preserve"> UC-ICT Congress “Sharpening Junior Mobile Technologists”</w:t>
            </w:r>
          </w:p>
          <w:p w14:paraId="2391AC86" w14:textId="77777777" w:rsidR="001126BA" w:rsidRPr="001126BA" w:rsidRDefault="001126BA" w:rsidP="001126BA"/>
          <w:p w14:paraId="4BE7D781" w14:textId="77777777" w:rsidR="00BA22CB" w:rsidRPr="009906AA" w:rsidRDefault="006D5A13" w:rsidP="00BA22CB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6</w:t>
            </w:r>
            <w:r w:rsidR="00BA22CB" w:rsidRPr="009906AA">
              <w:rPr>
                <w:sz w:val="18"/>
              </w:rPr>
              <w:t>)</w:t>
            </w:r>
          </w:p>
          <w:p w14:paraId="1843449C" w14:textId="77777777" w:rsidR="00BA22CB" w:rsidRPr="001126BA" w:rsidRDefault="006D5A13" w:rsidP="00BA22CB">
            <w:pPr>
              <w:pStyle w:val="Heading2"/>
              <w:outlineLvl w:val="1"/>
              <w:rPr>
                <w:sz w:val="20"/>
                <w:szCs w:val="20"/>
              </w:rPr>
            </w:pPr>
            <w:r w:rsidRPr="001126BA">
              <w:rPr>
                <w:sz w:val="20"/>
                <w:szCs w:val="20"/>
              </w:rPr>
              <w:t>4</w:t>
            </w:r>
            <w:r w:rsidRPr="001126BA">
              <w:rPr>
                <w:sz w:val="20"/>
                <w:szCs w:val="20"/>
                <w:vertAlign w:val="superscript"/>
              </w:rPr>
              <w:t>th</w:t>
            </w:r>
            <w:r w:rsidRPr="001126BA">
              <w:rPr>
                <w:sz w:val="20"/>
                <w:szCs w:val="20"/>
              </w:rPr>
              <w:t xml:space="preserve"> UC-ICT Congress “Shaping up Creative Minds through Great UX Design”</w:t>
            </w:r>
          </w:p>
          <w:p w14:paraId="67ABE452" w14:textId="77777777" w:rsidR="002740D3" w:rsidRPr="002740D3" w:rsidRDefault="002740D3" w:rsidP="002740D3"/>
          <w:p w14:paraId="4862FADA" w14:textId="77777777" w:rsidR="00146440" w:rsidRPr="0047068D" w:rsidRDefault="009E6993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47068D">
              <w:t>REFERENCE</w:t>
            </w:r>
          </w:p>
          <w:p w14:paraId="183E479A" w14:textId="77777777" w:rsidR="00146440" w:rsidRPr="008D7D93" w:rsidRDefault="00146440" w:rsidP="00146440">
            <w:pPr>
              <w:rPr>
                <w:sz w:val="6"/>
              </w:rPr>
            </w:pPr>
          </w:p>
          <w:p w14:paraId="284DA096" w14:textId="77777777" w:rsidR="008E2174" w:rsidRPr="001126BA" w:rsidRDefault="001063A6" w:rsidP="008E2174">
            <w:pPr>
              <w:pStyle w:val="Heading2"/>
              <w:outlineLvl w:val="1"/>
              <w:rPr>
                <w:sz w:val="20"/>
                <w:szCs w:val="20"/>
              </w:rPr>
            </w:pPr>
            <w:r w:rsidRPr="001126BA">
              <w:rPr>
                <w:sz w:val="20"/>
                <w:szCs w:val="20"/>
              </w:rPr>
              <w:t>Ms. Ma. Catherine Carumba</w:t>
            </w:r>
          </w:p>
          <w:p w14:paraId="45165277" w14:textId="77777777" w:rsidR="008E2174" w:rsidRPr="006C7CBC" w:rsidRDefault="001063A6" w:rsidP="008E2174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Secretary</w:t>
            </w:r>
            <w:r w:rsidR="008E2174" w:rsidRPr="006C7CBC">
              <w:rPr>
                <w:color w:val="C45911" w:themeColor="accent2" w:themeShade="BF"/>
              </w:rPr>
              <w:t xml:space="preserve"> – College of Computer Studies</w:t>
            </w:r>
          </w:p>
          <w:p w14:paraId="04666D03" w14:textId="77777777" w:rsidR="008E2174" w:rsidRDefault="008E2174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906AA">
              <w:rPr>
                <w:rFonts w:ascii="Times New Roman" w:hAnsi="Times New Roman" w:cs="Times New Roman"/>
                <w:sz w:val="18"/>
                <w:szCs w:val="20"/>
              </w:rPr>
              <w:t xml:space="preserve">Contact: </w:t>
            </w:r>
            <w:r w:rsidR="00164D7C" w:rsidRPr="009906AA">
              <w:rPr>
                <w:rFonts w:ascii="Times New Roman" w:hAnsi="Times New Roman" w:cs="Times New Roman"/>
                <w:color w:val="000000"/>
                <w:szCs w:val="21"/>
              </w:rPr>
              <w:t>255 – 7777 loc. 113</w:t>
            </w:r>
          </w:p>
          <w:p w14:paraId="6870AE08" w14:textId="77777777" w:rsidR="00E508EC" w:rsidRPr="009906AA" w:rsidRDefault="00E508EC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5D14D9C" w14:textId="77777777" w:rsidR="00146440" w:rsidRPr="001126BA" w:rsidRDefault="009E6993" w:rsidP="00146440">
            <w:pPr>
              <w:pStyle w:val="Heading2"/>
              <w:outlineLvl w:val="1"/>
              <w:rPr>
                <w:sz w:val="20"/>
                <w:szCs w:val="20"/>
              </w:rPr>
            </w:pPr>
            <w:r w:rsidRPr="001126BA">
              <w:rPr>
                <w:sz w:val="20"/>
                <w:szCs w:val="20"/>
              </w:rPr>
              <w:t>Ms. Lina J. Perez</w:t>
            </w:r>
            <w:r w:rsidR="009C62B0" w:rsidRPr="001126BA">
              <w:rPr>
                <w:sz w:val="20"/>
                <w:szCs w:val="20"/>
              </w:rPr>
              <w:t xml:space="preserve">              </w:t>
            </w:r>
            <w:r w:rsidR="00FF7705" w:rsidRPr="001126BA">
              <w:rPr>
                <w:sz w:val="20"/>
                <w:szCs w:val="20"/>
              </w:rPr>
              <w:t xml:space="preserve">    </w:t>
            </w:r>
            <w:r w:rsidR="009C62B0" w:rsidRPr="001126BA">
              <w:rPr>
                <w:sz w:val="20"/>
                <w:szCs w:val="20"/>
              </w:rPr>
              <w:t xml:space="preserve">   </w:t>
            </w:r>
            <w:r w:rsidR="009906AA" w:rsidRPr="001126BA">
              <w:rPr>
                <w:sz w:val="20"/>
                <w:szCs w:val="20"/>
              </w:rPr>
              <w:t xml:space="preserve">             </w:t>
            </w:r>
          </w:p>
          <w:p w14:paraId="099B384F" w14:textId="77777777" w:rsidR="009E6993" w:rsidRPr="006C7CBC" w:rsidRDefault="009E6993" w:rsidP="009E6993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 xml:space="preserve">UCEMPC </w:t>
            </w:r>
            <w:r w:rsidR="009C62B0" w:rsidRPr="006C7CBC">
              <w:rPr>
                <w:color w:val="C45911" w:themeColor="accent2" w:themeShade="BF"/>
              </w:rPr>
              <w:t>–</w:t>
            </w:r>
            <w:r w:rsidRPr="006C7CBC">
              <w:rPr>
                <w:color w:val="C45911" w:themeColor="accent2" w:themeShade="BF"/>
              </w:rPr>
              <w:t xml:space="preserve"> Secretary</w:t>
            </w:r>
            <w:r w:rsidR="009C62B0" w:rsidRPr="006C7CBC">
              <w:rPr>
                <w:color w:val="C45911" w:themeColor="accent2" w:themeShade="BF"/>
              </w:rPr>
              <w:t xml:space="preserve">                      </w:t>
            </w:r>
            <w:r w:rsidR="00FF7705" w:rsidRPr="006C7CBC">
              <w:rPr>
                <w:color w:val="C45911" w:themeColor="accent2" w:themeShade="BF"/>
              </w:rPr>
              <w:t xml:space="preserve">        </w:t>
            </w:r>
            <w:r w:rsidR="009906AA" w:rsidRPr="006C7CBC">
              <w:rPr>
                <w:color w:val="C45911" w:themeColor="accent2" w:themeShade="BF"/>
              </w:rPr>
              <w:t xml:space="preserve">        </w:t>
            </w:r>
          </w:p>
          <w:p w14:paraId="22CBF1FD" w14:textId="77777777" w:rsidR="00146440" w:rsidRDefault="009E6993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>Contact: 255 – 7777 loc. 136</w:t>
            </w:r>
            <w:r w:rsidR="009C62B0" w:rsidRPr="009906AA">
              <w:rPr>
                <w:rFonts w:ascii="Times New Roman" w:hAnsi="Times New Roman" w:cs="Times New Roman"/>
                <w:szCs w:val="20"/>
              </w:rPr>
              <w:t xml:space="preserve">                         </w:t>
            </w:r>
            <w:r w:rsidR="009906AA">
              <w:rPr>
                <w:rFonts w:ascii="Times New Roman" w:hAnsi="Times New Roman" w:cs="Times New Roman"/>
                <w:szCs w:val="20"/>
              </w:rPr>
              <w:t xml:space="preserve">           </w:t>
            </w:r>
            <w:r w:rsidR="00CA1AA4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</w:p>
          <w:p w14:paraId="050F2EBC" w14:textId="77777777" w:rsidR="001A2A6F" w:rsidRDefault="001A2A6F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3280A223" w14:textId="77777777" w:rsidR="001A2A6F" w:rsidRPr="001126BA" w:rsidRDefault="001A2A6F" w:rsidP="00CA1AA4">
            <w:pPr>
              <w:tabs>
                <w:tab w:val="right" w:pos="10080"/>
              </w:tabs>
              <w:spacing w:line="220" w:lineRule="exact"/>
              <w:rPr>
                <w:b/>
                <w:szCs w:val="20"/>
              </w:rPr>
            </w:pPr>
            <w:r w:rsidRPr="001126BA">
              <w:rPr>
                <w:b/>
                <w:szCs w:val="20"/>
              </w:rPr>
              <w:t>Ms. Jerrah Marie Son</w:t>
            </w:r>
          </w:p>
          <w:p w14:paraId="0BD8E944" w14:textId="77777777" w:rsidR="001A2A6F" w:rsidRDefault="001A2A6F" w:rsidP="00CA1AA4">
            <w:pPr>
              <w:tabs>
                <w:tab w:val="right" w:pos="10080"/>
              </w:tabs>
              <w:spacing w:line="220" w:lineRule="exact"/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Laboratory Supervisor – CCS</w:t>
            </w:r>
          </w:p>
          <w:p w14:paraId="1B79934C" w14:textId="77777777" w:rsidR="001A2A6F" w:rsidRPr="009906AA" w:rsidRDefault="001A2A6F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 xml:space="preserve">Contact: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0923 </w:t>
            </w:r>
            <w:r w:rsidRPr="009906AA">
              <w:rPr>
                <w:rFonts w:ascii="Times New Roman" w:hAnsi="Times New Roman" w:cs="Times New Roman"/>
                <w:color w:val="00000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866 – 7880</w:t>
            </w:r>
          </w:p>
        </w:tc>
      </w:tr>
    </w:tbl>
    <w:p w14:paraId="08FC0F3C" w14:textId="77777777" w:rsidR="009A6D98" w:rsidRPr="007E0B64" w:rsidRDefault="009A6D98" w:rsidP="00E508EC"/>
    <w:sectPr w:rsidR="009A6D98" w:rsidRPr="007E0B64" w:rsidSect="002740D3">
      <w:footerReference w:type="default" r:id="rId16"/>
      <w:headerReference w:type="first" r:id="rId17"/>
      <w:footerReference w:type="first" r:id="rId18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854BA" w14:textId="77777777" w:rsidR="00CF1513" w:rsidRDefault="00CF1513" w:rsidP="00DA661F">
      <w:pPr>
        <w:spacing w:after="0" w:line="240" w:lineRule="auto"/>
      </w:pPr>
      <w:r>
        <w:separator/>
      </w:r>
    </w:p>
  </w:endnote>
  <w:endnote w:type="continuationSeparator" w:id="0">
    <w:p w14:paraId="0290CEAC" w14:textId="77777777" w:rsidR="00CF1513" w:rsidRDefault="00CF1513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4719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8AC628" w14:textId="77777777" w:rsidR="002740D3" w:rsidRDefault="002740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0DF65" w14:textId="77777777" w:rsidR="002740D3" w:rsidRDefault="00274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373320"/>
      <w:docPartObj>
        <w:docPartGallery w:val="Page Numbers (Top of Page)"/>
        <w:docPartUnique/>
      </w:docPartObj>
    </w:sdtPr>
    <w:sdtEndPr/>
    <w:sdtContent>
      <w:p w14:paraId="791EA9B4" w14:textId="77777777" w:rsidR="002740D3" w:rsidRDefault="002740D3" w:rsidP="002740D3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615980" w14:textId="77777777" w:rsidR="00DA661F" w:rsidRPr="00104EF4" w:rsidRDefault="00DA661F" w:rsidP="002740D3">
    <w:pPr>
      <w:pStyle w:val="Footer"/>
      <w:jc w:val="center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FF9AB" w14:textId="77777777" w:rsidR="00CF1513" w:rsidRDefault="00CF1513" w:rsidP="00DA661F">
      <w:pPr>
        <w:spacing w:after="0" w:line="240" w:lineRule="auto"/>
      </w:pPr>
      <w:r>
        <w:separator/>
      </w:r>
    </w:p>
  </w:footnote>
  <w:footnote w:type="continuationSeparator" w:id="0">
    <w:p w14:paraId="3790E4BA" w14:textId="77777777" w:rsidR="00CF1513" w:rsidRDefault="00CF1513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19832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397F3" w14:textId="77777777" w:rsidR="002740D3" w:rsidRDefault="008F702A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43F0AC" wp14:editId="348FE454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40080</wp:posOffset>
                  </wp:positionV>
                  <wp:extent cx="2009775" cy="6743700"/>
                  <wp:effectExtent l="0" t="0" r="9525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9775" cy="6743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F27C438" id="Rectangle 1" o:spid="_x0000_s1026" style="position:absolute;margin-left:-.6pt;margin-top:-50.4pt;width:158.25pt;height:53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" fillcolor="#f7caac [1301]" stroked="f" strokeweight="1pt"/>
              </w:pict>
            </mc:Fallback>
          </mc:AlternateContent>
        </w:r>
      </w:p>
    </w:sdtContent>
  </w:sdt>
  <w:p w14:paraId="0068F72F" w14:textId="77777777" w:rsidR="00DA661F" w:rsidRDefault="00DA6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8EE"/>
    <w:multiLevelType w:val="hybridMultilevel"/>
    <w:tmpl w:val="B484D3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93D9C"/>
    <w:multiLevelType w:val="multilevel"/>
    <w:tmpl w:val="7F4A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163D4F"/>
    <w:multiLevelType w:val="hybridMultilevel"/>
    <w:tmpl w:val="50041022"/>
    <w:lvl w:ilvl="0" w:tplc="3D403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jU0NTI0NgdCSyUdpeDU4uLM/DyQAkOzWgCmbPzbLQAAAA=="/>
  </w:docVars>
  <w:rsids>
    <w:rsidRoot w:val="004860CA"/>
    <w:rsid w:val="00000A92"/>
    <w:rsid w:val="00014964"/>
    <w:rsid w:val="0003170D"/>
    <w:rsid w:val="00031CF1"/>
    <w:rsid w:val="000325AC"/>
    <w:rsid w:val="0004152E"/>
    <w:rsid w:val="000824F4"/>
    <w:rsid w:val="0008312A"/>
    <w:rsid w:val="00084291"/>
    <w:rsid w:val="000957B8"/>
    <w:rsid w:val="00096CE5"/>
    <w:rsid w:val="000A3B0A"/>
    <w:rsid w:val="000B025D"/>
    <w:rsid w:val="000B1875"/>
    <w:rsid w:val="000D1907"/>
    <w:rsid w:val="000D2E4C"/>
    <w:rsid w:val="000D6BE3"/>
    <w:rsid w:val="000E453A"/>
    <w:rsid w:val="000F0F41"/>
    <w:rsid w:val="001048F3"/>
    <w:rsid w:val="00104EF4"/>
    <w:rsid w:val="001063A6"/>
    <w:rsid w:val="001126BA"/>
    <w:rsid w:val="00115C97"/>
    <w:rsid w:val="00117F03"/>
    <w:rsid w:val="001205E2"/>
    <w:rsid w:val="00134A6D"/>
    <w:rsid w:val="00134FA7"/>
    <w:rsid w:val="00146440"/>
    <w:rsid w:val="00164D7C"/>
    <w:rsid w:val="00183003"/>
    <w:rsid w:val="001A2A6F"/>
    <w:rsid w:val="001A2A7A"/>
    <w:rsid w:val="001A4D75"/>
    <w:rsid w:val="001C056C"/>
    <w:rsid w:val="001C3E66"/>
    <w:rsid w:val="001D5C3F"/>
    <w:rsid w:val="00212AD5"/>
    <w:rsid w:val="00230810"/>
    <w:rsid w:val="00247864"/>
    <w:rsid w:val="0026058E"/>
    <w:rsid w:val="00264881"/>
    <w:rsid w:val="002740D3"/>
    <w:rsid w:val="0027516F"/>
    <w:rsid w:val="002909DE"/>
    <w:rsid w:val="002A61F8"/>
    <w:rsid w:val="002B2E95"/>
    <w:rsid w:val="002C19A0"/>
    <w:rsid w:val="002E6450"/>
    <w:rsid w:val="002F6B2F"/>
    <w:rsid w:val="00304BA1"/>
    <w:rsid w:val="0031437F"/>
    <w:rsid w:val="00323537"/>
    <w:rsid w:val="00323675"/>
    <w:rsid w:val="00327330"/>
    <w:rsid w:val="003321BD"/>
    <w:rsid w:val="00333633"/>
    <w:rsid w:val="00336479"/>
    <w:rsid w:val="003624D9"/>
    <w:rsid w:val="00364AF4"/>
    <w:rsid w:val="00366696"/>
    <w:rsid w:val="00373456"/>
    <w:rsid w:val="00374ACC"/>
    <w:rsid w:val="00376053"/>
    <w:rsid w:val="0038071F"/>
    <w:rsid w:val="00397048"/>
    <w:rsid w:val="003B0845"/>
    <w:rsid w:val="003B1937"/>
    <w:rsid w:val="003B3035"/>
    <w:rsid w:val="003B3C24"/>
    <w:rsid w:val="003F0539"/>
    <w:rsid w:val="003F7FE9"/>
    <w:rsid w:val="00404DE3"/>
    <w:rsid w:val="00424537"/>
    <w:rsid w:val="004258EF"/>
    <w:rsid w:val="00432CC6"/>
    <w:rsid w:val="004425B5"/>
    <w:rsid w:val="00442864"/>
    <w:rsid w:val="00443376"/>
    <w:rsid w:val="004443C3"/>
    <w:rsid w:val="00455E24"/>
    <w:rsid w:val="004606AE"/>
    <w:rsid w:val="0046437C"/>
    <w:rsid w:val="004703A8"/>
    <w:rsid w:val="0047068D"/>
    <w:rsid w:val="004860CA"/>
    <w:rsid w:val="0049150F"/>
    <w:rsid w:val="004B1AF7"/>
    <w:rsid w:val="004C7FE5"/>
    <w:rsid w:val="004D0958"/>
    <w:rsid w:val="004D1C7B"/>
    <w:rsid w:val="004D4A98"/>
    <w:rsid w:val="004D5E00"/>
    <w:rsid w:val="004E7AA5"/>
    <w:rsid w:val="00502F9F"/>
    <w:rsid w:val="005067FE"/>
    <w:rsid w:val="00520750"/>
    <w:rsid w:val="00530044"/>
    <w:rsid w:val="00534113"/>
    <w:rsid w:val="0053640D"/>
    <w:rsid w:val="005379E6"/>
    <w:rsid w:val="00543858"/>
    <w:rsid w:val="005457C0"/>
    <w:rsid w:val="00553202"/>
    <w:rsid w:val="00556985"/>
    <w:rsid w:val="0055733C"/>
    <w:rsid w:val="005674A3"/>
    <w:rsid w:val="005709D0"/>
    <w:rsid w:val="005932FC"/>
    <w:rsid w:val="00595A29"/>
    <w:rsid w:val="005D594A"/>
    <w:rsid w:val="005F0E66"/>
    <w:rsid w:val="006060A0"/>
    <w:rsid w:val="006078FB"/>
    <w:rsid w:val="006250C3"/>
    <w:rsid w:val="00637619"/>
    <w:rsid w:val="0066567A"/>
    <w:rsid w:val="006734B7"/>
    <w:rsid w:val="006805F9"/>
    <w:rsid w:val="00682A58"/>
    <w:rsid w:val="00682BE8"/>
    <w:rsid w:val="006953A3"/>
    <w:rsid w:val="006972CA"/>
    <w:rsid w:val="006A0C86"/>
    <w:rsid w:val="006B053B"/>
    <w:rsid w:val="006B7314"/>
    <w:rsid w:val="006C1969"/>
    <w:rsid w:val="006C7CBC"/>
    <w:rsid w:val="006D5A13"/>
    <w:rsid w:val="006E55CA"/>
    <w:rsid w:val="006F4F0B"/>
    <w:rsid w:val="007140F4"/>
    <w:rsid w:val="0073126D"/>
    <w:rsid w:val="00742D2C"/>
    <w:rsid w:val="00760C6A"/>
    <w:rsid w:val="00761EA4"/>
    <w:rsid w:val="00762693"/>
    <w:rsid w:val="007900B0"/>
    <w:rsid w:val="0079566E"/>
    <w:rsid w:val="007C3AF6"/>
    <w:rsid w:val="007C619E"/>
    <w:rsid w:val="007E0B64"/>
    <w:rsid w:val="007E232E"/>
    <w:rsid w:val="007E280E"/>
    <w:rsid w:val="007E58E5"/>
    <w:rsid w:val="00805E05"/>
    <w:rsid w:val="008075E4"/>
    <w:rsid w:val="00814AC9"/>
    <w:rsid w:val="0082119F"/>
    <w:rsid w:val="0083590D"/>
    <w:rsid w:val="00843F30"/>
    <w:rsid w:val="00845719"/>
    <w:rsid w:val="00846621"/>
    <w:rsid w:val="00860E5A"/>
    <w:rsid w:val="00873C03"/>
    <w:rsid w:val="008825E4"/>
    <w:rsid w:val="008940BC"/>
    <w:rsid w:val="008A4237"/>
    <w:rsid w:val="008A61FD"/>
    <w:rsid w:val="008B0242"/>
    <w:rsid w:val="008B45D5"/>
    <w:rsid w:val="008C1B71"/>
    <w:rsid w:val="008C31D4"/>
    <w:rsid w:val="008C41D8"/>
    <w:rsid w:val="008D71E7"/>
    <w:rsid w:val="008D7D93"/>
    <w:rsid w:val="008E2174"/>
    <w:rsid w:val="008E3255"/>
    <w:rsid w:val="008E41D5"/>
    <w:rsid w:val="008F1197"/>
    <w:rsid w:val="008F702A"/>
    <w:rsid w:val="00901E0D"/>
    <w:rsid w:val="00906812"/>
    <w:rsid w:val="0091713E"/>
    <w:rsid w:val="00923E5D"/>
    <w:rsid w:val="009345B7"/>
    <w:rsid w:val="009438FF"/>
    <w:rsid w:val="00951B1C"/>
    <w:rsid w:val="00965B7F"/>
    <w:rsid w:val="00983A65"/>
    <w:rsid w:val="009906AA"/>
    <w:rsid w:val="009A105C"/>
    <w:rsid w:val="009A3515"/>
    <w:rsid w:val="009A3C5C"/>
    <w:rsid w:val="009A6D98"/>
    <w:rsid w:val="009B6F85"/>
    <w:rsid w:val="009C62B0"/>
    <w:rsid w:val="009E0D10"/>
    <w:rsid w:val="009E1D3F"/>
    <w:rsid w:val="009E6993"/>
    <w:rsid w:val="00A16D98"/>
    <w:rsid w:val="00A41BCF"/>
    <w:rsid w:val="00A75059"/>
    <w:rsid w:val="00A75FA2"/>
    <w:rsid w:val="00A80FEF"/>
    <w:rsid w:val="00AA1DEC"/>
    <w:rsid w:val="00AB55C4"/>
    <w:rsid w:val="00AC3729"/>
    <w:rsid w:val="00AC4B0D"/>
    <w:rsid w:val="00AD6E06"/>
    <w:rsid w:val="00B0107E"/>
    <w:rsid w:val="00B13166"/>
    <w:rsid w:val="00B16769"/>
    <w:rsid w:val="00B17E36"/>
    <w:rsid w:val="00B31299"/>
    <w:rsid w:val="00B37415"/>
    <w:rsid w:val="00B44CF4"/>
    <w:rsid w:val="00B67E74"/>
    <w:rsid w:val="00B70DAA"/>
    <w:rsid w:val="00B72CA5"/>
    <w:rsid w:val="00B80AF3"/>
    <w:rsid w:val="00B80EC5"/>
    <w:rsid w:val="00B814E7"/>
    <w:rsid w:val="00B81EC7"/>
    <w:rsid w:val="00B92424"/>
    <w:rsid w:val="00BA12D4"/>
    <w:rsid w:val="00BA22CB"/>
    <w:rsid w:val="00BA451B"/>
    <w:rsid w:val="00BA7A54"/>
    <w:rsid w:val="00BB33E4"/>
    <w:rsid w:val="00BD77F3"/>
    <w:rsid w:val="00BE371C"/>
    <w:rsid w:val="00BF0F45"/>
    <w:rsid w:val="00BF74EC"/>
    <w:rsid w:val="00BF7661"/>
    <w:rsid w:val="00C042C3"/>
    <w:rsid w:val="00C04E2F"/>
    <w:rsid w:val="00C10021"/>
    <w:rsid w:val="00C31C77"/>
    <w:rsid w:val="00C4544B"/>
    <w:rsid w:val="00C50F8B"/>
    <w:rsid w:val="00C55089"/>
    <w:rsid w:val="00C64DDD"/>
    <w:rsid w:val="00C670AA"/>
    <w:rsid w:val="00C825FF"/>
    <w:rsid w:val="00C90D35"/>
    <w:rsid w:val="00CA1AA4"/>
    <w:rsid w:val="00CB03FE"/>
    <w:rsid w:val="00CB2B95"/>
    <w:rsid w:val="00CC1815"/>
    <w:rsid w:val="00CC1F78"/>
    <w:rsid w:val="00CD02AC"/>
    <w:rsid w:val="00CE4B65"/>
    <w:rsid w:val="00CF0165"/>
    <w:rsid w:val="00CF1513"/>
    <w:rsid w:val="00D16339"/>
    <w:rsid w:val="00D3596D"/>
    <w:rsid w:val="00D36989"/>
    <w:rsid w:val="00D44519"/>
    <w:rsid w:val="00D53319"/>
    <w:rsid w:val="00D6441B"/>
    <w:rsid w:val="00D70801"/>
    <w:rsid w:val="00D8309B"/>
    <w:rsid w:val="00D87E4A"/>
    <w:rsid w:val="00D91ABC"/>
    <w:rsid w:val="00DA1048"/>
    <w:rsid w:val="00DA42C6"/>
    <w:rsid w:val="00DA4377"/>
    <w:rsid w:val="00DA661F"/>
    <w:rsid w:val="00DB0C64"/>
    <w:rsid w:val="00DE1D6C"/>
    <w:rsid w:val="00DE1EFC"/>
    <w:rsid w:val="00DE58F4"/>
    <w:rsid w:val="00E01476"/>
    <w:rsid w:val="00E13FDF"/>
    <w:rsid w:val="00E20ED9"/>
    <w:rsid w:val="00E268B7"/>
    <w:rsid w:val="00E3076A"/>
    <w:rsid w:val="00E33025"/>
    <w:rsid w:val="00E36467"/>
    <w:rsid w:val="00E508EC"/>
    <w:rsid w:val="00E54999"/>
    <w:rsid w:val="00E64ADB"/>
    <w:rsid w:val="00E706E6"/>
    <w:rsid w:val="00E7527C"/>
    <w:rsid w:val="00E82557"/>
    <w:rsid w:val="00E84297"/>
    <w:rsid w:val="00E93210"/>
    <w:rsid w:val="00E93401"/>
    <w:rsid w:val="00E935B9"/>
    <w:rsid w:val="00EA0978"/>
    <w:rsid w:val="00EA247B"/>
    <w:rsid w:val="00EA3544"/>
    <w:rsid w:val="00EC59BD"/>
    <w:rsid w:val="00ED2A45"/>
    <w:rsid w:val="00EF7CB0"/>
    <w:rsid w:val="00F10D1B"/>
    <w:rsid w:val="00F14047"/>
    <w:rsid w:val="00F144DE"/>
    <w:rsid w:val="00F163F5"/>
    <w:rsid w:val="00F25212"/>
    <w:rsid w:val="00F40BFE"/>
    <w:rsid w:val="00F46FAB"/>
    <w:rsid w:val="00F479CC"/>
    <w:rsid w:val="00F76EC9"/>
    <w:rsid w:val="00F86F35"/>
    <w:rsid w:val="00F8720D"/>
    <w:rsid w:val="00F87C70"/>
    <w:rsid w:val="00FA1D81"/>
    <w:rsid w:val="00FA6AC5"/>
    <w:rsid w:val="00FA6F45"/>
    <w:rsid w:val="00FA72B7"/>
    <w:rsid w:val="00FB2F20"/>
    <w:rsid w:val="00FB5534"/>
    <w:rsid w:val="00FE7371"/>
    <w:rsid w:val="00FF48AF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BFD7F"/>
  <w15:docId w15:val="{48F39FF2-DCF2-4897-9778-C660823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1D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fwb">
    <w:name w:val="fwb"/>
    <w:basedOn w:val="DefaultParagraphFont"/>
    <w:rsid w:val="008E41D5"/>
  </w:style>
  <w:style w:type="character" w:customStyle="1" w:styleId="vanity-namedomain">
    <w:name w:val="vanity-name__domain"/>
    <w:basedOn w:val="DefaultParagraphFont"/>
    <w:rsid w:val="000F0F41"/>
  </w:style>
  <w:style w:type="character" w:customStyle="1" w:styleId="vanity-namedisplay-name">
    <w:name w:val="vanity-name__display-name"/>
    <w:basedOn w:val="DefaultParagraphFont"/>
    <w:rsid w:val="000F0F41"/>
  </w:style>
  <w:style w:type="paragraph" w:customStyle="1" w:styleId="Default">
    <w:name w:val="Default"/>
    <w:rsid w:val="00CC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acebook.com/bukkenoh/" TargetMode="External"/><Relationship Id="rId13" Type="http://schemas.openxmlformats.org/officeDocument/2006/relationships/hyperlink" Target="http://harmony-fudousan.j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monoki-est.j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orest-ie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thbe.jp" TargetMode="External"/><Relationship Id="rId10" Type="http://schemas.openxmlformats.org/officeDocument/2006/relationships/hyperlink" Target="http://suidobi-fudousa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eicho-fudousan.com" TargetMode="External"/><Relationship Id="rId14" Type="http://schemas.openxmlformats.org/officeDocument/2006/relationships/hyperlink" Target="http://daiken-rs-estate.j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4A3D-ACE1-42C9-97E0-F7C4424D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2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John Lloyd Mayol</cp:lastModifiedBy>
  <cp:revision>56</cp:revision>
  <cp:lastPrinted>2021-01-20T06:46:00Z</cp:lastPrinted>
  <dcterms:created xsi:type="dcterms:W3CDTF">2018-11-07T11:46:00Z</dcterms:created>
  <dcterms:modified xsi:type="dcterms:W3CDTF">2021-01-20T06:46:00Z</dcterms:modified>
</cp:coreProperties>
</file>